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5E359CDD" w:rsidR="0046741C" w:rsidRPr="00EC2AC4" w:rsidRDefault="000C15A1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DO"/>
              </w:rPr>
              <w:t>M</w:t>
            </w:r>
            <w:r w:rsidR="001D15D4">
              <w:rPr>
                <w:rFonts w:cstheme="minorHAnsi"/>
                <w:b/>
                <w:sz w:val="18"/>
                <w:szCs w:val="18"/>
              </w:rPr>
              <w:t>arzo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B941B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D04E24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3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D04E24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F46C44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3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D04E24">
        <w:trPr>
          <w:trHeight w:val="330"/>
          <w:jc w:val="center"/>
        </w:trPr>
        <w:tc>
          <w:tcPr>
            <w:tcW w:w="1333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D04E24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F46C44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3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D04E24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F46C44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3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D04E24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F46C44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3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D04E24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F46C44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3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D04E24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F46C44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3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D04E24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F46C44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3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D04E24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F46C44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3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D04E24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F46C44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3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D04E24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F46C44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F46C44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3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D04E24">
        <w:trPr>
          <w:trHeight w:val="363"/>
          <w:jc w:val="center"/>
        </w:trPr>
        <w:tc>
          <w:tcPr>
            <w:tcW w:w="1333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D04E24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F46C44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D04E24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F46C44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D04E24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F46C44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F46C44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3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D04E24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F46C44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3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D04E24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F46C44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3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D04E24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F46C44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3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D04E24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F46C44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3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D04E24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F46C44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77777777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3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7C9D4D1" w14:textId="77777777" w:rsidTr="00B34B9A">
        <w:trPr>
          <w:trHeight w:val="982"/>
          <w:jc w:val="center"/>
        </w:trPr>
        <w:tc>
          <w:tcPr>
            <w:tcW w:w="13330" w:type="dxa"/>
            <w:gridSpan w:val="5"/>
            <w:vAlign w:val="center"/>
          </w:tcPr>
          <w:p w14:paraId="06CB61B6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7049DA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5CDF5A7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ED9777C" w14:textId="0955F01F" w:rsidR="00D04E24" w:rsidRPr="00EC2AC4" w:rsidRDefault="00D04E24" w:rsidP="00D04E2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D04E24" w:rsidRPr="00EC2AC4" w14:paraId="02CBEDD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B72A7DF" w14:textId="79F11087" w:rsidR="00D04E24" w:rsidRPr="00EC2AC4" w:rsidRDefault="007F0E48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0007D">
              <w:rPr>
                <w:rFonts w:cstheme="minorHAnsi"/>
                <w:sz w:val="18"/>
                <w:szCs w:val="18"/>
              </w:rPr>
              <w:t>RESOLUCIÓN NO. 13-2024 QUE APRUEBA LOS TÉRMINOS DE REFERENCIA PARA LAS SOLICITUDES DE APORTES A PROGRAMAS Y PROYECTOS PRESENTADOS POR LAS ASOCIACIONES SIN FINES DE LUCRO A TRAVÉS DEL MINISTERIO DE LA VIVIENDA, HABITAT Y EDIFICACIONES (MIVHED), CON CARGO AL PRESUPUESTO GENERAL DEL ESTADO CORRESPONDIENTE AL AÑO 2025</w:t>
            </w:r>
          </w:p>
        </w:tc>
        <w:tc>
          <w:tcPr>
            <w:tcW w:w="1276" w:type="dxa"/>
            <w:vAlign w:val="center"/>
          </w:tcPr>
          <w:p w14:paraId="39780832" w14:textId="77777777" w:rsidR="00D04E24" w:rsidRPr="007F0E48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E4574E" w14:textId="719A06EB" w:rsidR="007F0E48" w:rsidRPr="007F0E48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0E48">
              <w:rPr>
                <w:rFonts w:cstheme="minorHAnsi"/>
                <w:sz w:val="18"/>
                <w:szCs w:val="18"/>
              </w:rPr>
              <w:t>PDF</w:t>
            </w:r>
          </w:p>
          <w:p w14:paraId="689EEC07" w14:textId="0DBCED81" w:rsidR="007F0E48" w:rsidRPr="00EC2AC4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3BFDC2D" w14:textId="7F009981" w:rsidR="00767521" w:rsidRDefault="00F46C44" w:rsidP="00D04E24">
            <w:hyperlink r:id="rId28" w:history="1">
              <w:r w:rsidR="00202375" w:rsidRPr="008C6A6E">
                <w:rPr>
                  <w:rStyle w:val="Hipervnculo"/>
                </w:rPr>
                <w:t>https://mived.gob.do/transparencia/images/Base_legal/Resoluciones/RESOLUCI%C3%93N_13-2024.pdf</w:t>
              </w:r>
            </w:hyperlink>
          </w:p>
          <w:p w14:paraId="33D1B677" w14:textId="70A523F5" w:rsidR="00202375" w:rsidRDefault="00202375" w:rsidP="00D04E24"/>
        </w:tc>
        <w:tc>
          <w:tcPr>
            <w:tcW w:w="1692" w:type="dxa"/>
            <w:vAlign w:val="center"/>
          </w:tcPr>
          <w:p w14:paraId="0F51B89E" w14:textId="534958DB" w:rsidR="00D04E24" w:rsidRPr="0005604A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>7 de marzo</w:t>
            </w:r>
            <w:r w:rsidR="00767521" w:rsidRPr="00202375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437" w:type="dxa"/>
            <w:vAlign w:val="center"/>
          </w:tcPr>
          <w:p w14:paraId="4D244084" w14:textId="2BA68F8F" w:rsidR="00D04E24" w:rsidRPr="00EC2AC4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F0E48" w:rsidRPr="00EC2AC4" w14:paraId="1DE57FFB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6CCDFBA" w14:textId="391AA390" w:rsidR="007F0E48" w:rsidRPr="007F0E48" w:rsidRDefault="007F0E48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0007D">
              <w:rPr>
                <w:rFonts w:cstheme="minorHAnsi"/>
                <w:sz w:val="18"/>
                <w:szCs w:val="18"/>
              </w:rPr>
              <w:t>RESOLUCIÓN No. 001/2022 QUE APRUEBA LA CREACIÓN, ATRIBUCIONES Y FUNCIONAMIENTO DE LA COMISIÓN MIXTA DE HABILITACIÓN DE LAS ASOCIACIONES SIN FINES DE LUCRO DEL MINISTERIO DE LA VIVIENDA, HÁBITAT Y EDIFICACIONES.</w:t>
            </w:r>
          </w:p>
        </w:tc>
        <w:tc>
          <w:tcPr>
            <w:tcW w:w="1276" w:type="dxa"/>
            <w:vAlign w:val="center"/>
          </w:tcPr>
          <w:p w14:paraId="0CAFBA77" w14:textId="13C25498" w:rsidR="007F0E48" w:rsidRPr="007F0E48" w:rsidRDefault="007F0E48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79D8CB3" w14:textId="6E97E075" w:rsidR="007F0E48" w:rsidRDefault="00F46C44" w:rsidP="00D04E24">
            <w:hyperlink r:id="rId29" w:history="1">
              <w:r w:rsidR="00202375" w:rsidRPr="008C6A6E">
                <w:rPr>
                  <w:rStyle w:val="Hipervnculo"/>
                </w:rPr>
                <w:t>https://mived.gob.do/transparencia/images/Base_legal/Resoluciones/Res._Comisi%C3%B3n_mixta_de_habilitaci%C3%B3n_de_ASFL_del_MIVED_1.pdf</w:t>
              </w:r>
            </w:hyperlink>
          </w:p>
          <w:p w14:paraId="4C911D2E" w14:textId="2036726E" w:rsidR="00202375" w:rsidRDefault="00202375" w:rsidP="00D04E24"/>
        </w:tc>
        <w:tc>
          <w:tcPr>
            <w:tcW w:w="1692" w:type="dxa"/>
            <w:vAlign w:val="center"/>
          </w:tcPr>
          <w:p w14:paraId="6F7389B5" w14:textId="48592770" w:rsidR="007F0E48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 xml:space="preserve">21 de  </w:t>
            </w:r>
          </w:p>
          <w:p w14:paraId="76193F28" w14:textId="63C404FA" w:rsidR="00202375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375">
              <w:rPr>
                <w:rFonts w:cstheme="minorHAnsi"/>
                <w:sz w:val="18"/>
                <w:szCs w:val="18"/>
              </w:rPr>
              <w:t>julio 2022</w:t>
            </w:r>
          </w:p>
        </w:tc>
        <w:tc>
          <w:tcPr>
            <w:tcW w:w="1437" w:type="dxa"/>
            <w:vAlign w:val="center"/>
          </w:tcPr>
          <w:p w14:paraId="4198CC61" w14:textId="76CADF5E" w:rsidR="007F0E48" w:rsidRPr="00202375" w:rsidRDefault="00202375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50A41A60" w14:textId="77777777" w:rsidTr="00D04E24">
        <w:trPr>
          <w:trHeight w:val="540"/>
          <w:jc w:val="center"/>
        </w:trPr>
        <w:tc>
          <w:tcPr>
            <w:tcW w:w="13330" w:type="dxa"/>
            <w:gridSpan w:val="5"/>
          </w:tcPr>
          <w:p w14:paraId="3937F043" w14:textId="77777777" w:rsidR="00D04E24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0A711354" w:rsidR="00D04E24" w:rsidRPr="00170CBF" w:rsidRDefault="00D04E24" w:rsidP="00D04E2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OTRAS NORMATIVAS</w:t>
            </w:r>
          </w:p>
        </w:tc>
      </w:tr>
      <w:tr w:rsidR="00D04E24" w:rsidRPr="00EC2AC4" w14:paraId="5D1B9AD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DE COOPERACIÓN INTERINSTITUCIONAL ENTRE EL CONSEJO DEL PODER JUDICIAL (CPJ) EL MINISTERIO DE VIVIENDA, HÁBITAT Y EDIFICACIONES (MIVHED), LA OFICINA METROPOLITANA DE SERVICIOS DE AUTOBUSES (OMSA) Y EL MINISTERIO DE OBRAS PÚBLICAS Y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COMUNICACIONES (MOPC). D/F 8 DICIEMBRE 2022</w:t>
            </w:r>
          </w:p>
          <w:p w14:paraId="0BB4466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70E3211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19454BEF" w:rsidR="00D04E24" w:rsidRDefault="00F46C44" w:rsidP="00D04E24">
            <w:hyperlink r:id="rId30" w:history="1">
              <w:r w:rsidR="00D04E24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37" w:type="dxa"/>
          </w:tcPr>
          <w:p w14:paraId="1DA9152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3501346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5F70B22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D04E24" w:rsidRDefault="00D04E24" w:rsidP="00D04E24"/>
          <w:p w14:paraId="659583BF" w14:textId="77777777" w:rsidR="00D04E24" w:rsidRDefault="00D04E24" w:rsidP="00D04E24"/>
          <w:p w14:paraId="07A3B448" w14:textId="77777777" w:rsidR="00D04E24" w:rsidRDefault="00D04E24" w:rsidP="00D04E24"/>
          <w:p w14:paraId="17402EAC" w14:textId="77777777" w:rsidR="00D04E24" w:rsidRDefault="00D04E24" w:rsidP="00D04E24"/>
          <w:p w14:paraId="252DCE83" w14:textId="77777777" w:rsidR="00D04E24" w:rsidRDefault="00D04E24" w:rsidP="00D04E24"/>
          <w:p w14:paraId="7AE2AA05" w14:textId="77777777" w:rsidR="00D04E24" w:rsidRDefault="00D04E24" w:rsidP="00D04E24"/>
          <w:p w14:paraId="21B57AC5" w14:textId="77777777" w:rsidR="00D04E24" w:rsidRDefault="00D04E24" w:rsidP="00D04E24"/>
          <w:p w14:paraId="649FE4FC" w14:textId="3D4C63C1" w:rsidR="00D04E24" w:rsidRDefault="00F46C44" w:rsidP="00D04E24">
            <w:hyperlink r:id="rId31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37" w:type="dxa"/>
          </w:tcPr>
          <w:p w14:paraId="31EFC3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5FECAF0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 xml:space="preserve">ED) Y El CONSORCIO CONSTRUCCIONES MODERNAS MAR IM, PARA EL TRASPASO DEL CONTRATO NÚM. 258-2019 DE FECHA 10 DE MAYO DEL AÑO 2019, RELATIVO A LA CONSTRUCCIÓN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D04E24" w:rsidRDefault="00D04E24" w:rsidP="00D04E24"/>
          <w:p w14:paraId="3F600476" w14:textId="77777777" w:rsidR="00D04E24" w:rsidRDefault="00D04E24" w:rsidP="00D04E24"/>
          <w:p w14:paraId="200E2EAF" w14:textId="77777777" w:rsidR="00D04E24" w:rsidRDefault="00D04E24" w:rsidP="00D04E24"/>
          <w:p w14:paraId="62A7FB5F" w14:textId="53DAEC09" w:rsidR="00D04E24" w:rsidRDefault="00F46C44" w:rsidP="00D04E24">
            <w:hyperlink r:id="rId32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37" w:type="dxa"/>
          </w:tcPr>
          <w:p w14:paraId="0E13A29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3151878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D04E24" w:rsidRDefault="00D04E24" w:rsidP="00D04E24"/>
          <w:p w14:paraId="27F30BFE" w14:textId="77777777" w:rsidR="00D04E24" w:rsidRDefault="00D04E24" w:rsidP="00D04E24"/>
          <w:p w14:paraId="6895D0CA" w14:textId="60B8C12A" w:rsidR="00D04E24" w:rsidRDefault="00F46C44" w:rsidP="00D04E24">
            <w:hyperlink r:id="rId33" w:history="1">
              <w:r w:rsidR="00D04E24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37" w:type="dxa"/>
          </w:tcPr>
          <w:p w14:paraId="3B968CD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47E11F3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D04E24" w:rsidRDefault="00D04E24" w:rsidP="00D04E24"/>
          <w:p w14:paraId="37EDD574" w14:textId="77777777" w:rsidR="00D04E24" w:rsidRDefault="00D04E24" w:rsidP="00D04E24"/>
          <w:p w14:paraId="2CF2975E" w14:textId="20D71852" w:rsidR="00D04E24" w:rsidRDefault="00F46C44" w:rsidP="00D04E24">
            <w:hyperlink r:id="rId34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37" w:type="dxa"/>
          </w:tcPr>
          <w:p w14:paraId="4279484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3A2FB3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ON INTERINSTITUCIONAL ENTRE LA EMPRESA DISTRIBUIDORA DE ELECTRICIDAD DEL ESTE, S.A. (EDEESTE) Y El MINISTERIO DE LA VIVIENDA Y EDIFICACIONES (MIV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D04E24" w:rsidRDefault="00D04E24" w:rsidP="00D04E24"/>
          <w:p w14:paraId="3F88302F" w14:textId="77777777" w:rsidR="00D04E24" w:rsidRDefault="00D04E24" w:rsidP="00D04E24"/>
          <w:p w14:paraId="2112B887" w14:textId="77777777" w:rsidR="00D04E24" w:rsidRDefault="00D04E24" w:rsidP="00D04E24"/>
          <w:p w14:paraId="27572986" w14:textId="77F94862" w:rsidR="00D04E24" w:rsidRDefault="00F46C44" w:rsidP="00D04E24">
            <w:hyperlink r:id="rId35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37" w:type="dxa"/>
          </w:tcPr>
          <w:p w14:paraId="4A07B16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24342365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D04E24" w:rsidRDefault="00D04E24" w:rsidP="00D04E24"/>
          <w:p w14:paraId="7FB56BE1" w14:textId="77777777" w:rsidR="00D04E24" w:rsidRDefault="00D04E24" w:rsidP="00D04E24"/>
          <w:p w14:paraId="740E555E" w14:textId="77777777" w:rsidR="00D04E24" w:rsidRDefault="00D04E24" w:rsidP="00D04E24"/>
          <w:p w14:paraId="6BC8C916" w14:textId="0C11C260" w:rsidR="00D04E24" w:rsidRDefault="00F46C44" w:rsidP="00D04E24">
            <w:hyperlink r:id="rId36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37" w:type="dxa"/>
          </w:tcPr>
          <w:p w14:paraId="43329A4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67C4724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DE COLABORACIÓN EN EL MARCO DE EJECUCIÓN DEL PROGRAMA NACIONAL DE INCENTIVO Y FOMENTO A PESCADERIAS DE MI BARRIO Y A LOS PROYECTOS DEL SECTOR PESQUERO Y ACUÍCOLA ENTRE EL MINISTERIO DE LA VIVIENDA, HÁBITAT Y EDIFICACIONES (MIVHED) Y EL CONSEJO DOMINICANO DE PESCA Y ACUICULTURA (CODOPESCA). D/F 03 DE AGOSTO 2022.</w:t>
            </w:r>
          </w:p>
          <w:p w14:paraId="019A50C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D04E24" w:rsidRDefault="00D04E24" w:rsidP="00D04E24"/>
          <w:p w14:paraId="013BD699" w14:textId="77777777" w:rsidR="00D04E24" w:rsidRDefault="00D04E24" w:rsidP="00D04E24"/>
          <w:p w14:paraId="1135A4BC" w14:textId="77777777" w:rsidR="00D04E24" w:rsidRDefault="00D04E24" w:rsidP="00D04E24"/>
          <w:p w14:paraId="063AA2FB" w14:textId="77777777" w:rsidR="00D04E24" w:rsidRDefault="00D04E24" w:rsidP="00D04E24"/>
          <w:p w14:paraId="0046A331" w14:textId="77777777" w:rsidR="00D04E24" w:rsidRDefault="00D04E24" w:rsidP="00D04E24"/>
          <w:p w14:paraId="5588F26B" w14:textId="77AAE50E" w:rsidR="00D04E24" w:rsidRDefault="00F46C44" w:rsidP="00D04E24">
            <w:hyperlink r:id="rId37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37" w:type="dxa"/>
          </w:tcPr>
          <w:p w14:paraId="2DBBF10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C4AB17F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D04E24" w:rsidRDefault="00D04E24" w:rsidP="00D04E24"/>
          <w:p w14:paraId="1165A4AA" w14:textId="13E62856" w:rsidR="00D04E24" w:rsidRDefault="00F46C44" w:rsidP="00D04E24">
            <w:hyperlink r:id="rId38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37" w:type="dxa"/>
          </w:tcPr>
          <w:p w14:paraId="2302BEB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6287484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D04E24" w:rsidRDefault="00D04E24" w:rsidP="00D04E24"/>
          <w:p w14:paraId="7CB1286F" w14:textId="77777777" w:rsidR="00D04E24" w:rsidRDefault="00D04E24" w:rsidP="00D04E24"/>
          <w:p w14:paraId="6526C810" w14:textId="77777777" w:rsidR="00D04E24" w:rsidRDefault="00D04E24" w:rsidP="00D04E24"/>
          <w:p w14:paraId="7B803CAB" w14:textId="77777777" w:rsidR="00D04E24" w:rsidRDefault="00D04E24" w:rsidP="00D04E24"/>
          <w:p w14:paraId="1B1BE67E" w14:textId="77777777" w:rsidR="00D04E24" w:rsidRDefault="00D04E24" w:rsidP="00D04E24"/>
          <w:p w14:paraId="22743F24" w14:textId="77777777" w:rsidR="00D04E24" w:rsidRDefault="00D04E24" w:rsidP="00D04E24"/>
          <w:p w14:paraId="37A36AAC" w14:textId="2C900888" w:rsidR="00D04E24" w:rsidRDefault="00F46C44" w:rsidP="00D04E24">
            <w:hyperlink r:id="rId39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37" w:type="dxa"/>
          </w:tcPr>
          <w:p w14:paraId="676274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EE8033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CATÓLICA DE SANTO DOMINGO (UCSD) D/F 23 MARZO 2022.</w:t>
            </w:r>
          </w:p>
          <w:p w14:paraId="66380B1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D04E24" w:rsidRDefault="00D04E24" w:rsidP="00D04E24"/>
          <w:p w14:paraId="01EADF3F" w14:textId="77777777" w:rsidR="00D04E24" w:rsidRDefault="00D04E24" w:rsidP="00D04E24"/>
          <w:p w14:paraId="1507E128" w14:textId="6B1E319E" w:rsidR="00D04E24" w:rsidRDefault="00F46C44" w:rsidP="00D04E24">
            <w:hyperlink r:id="rId40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37" w:type="dxa"/>
          </w:tcPr>
          <w:p w14:paraId="66B39DB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80C57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963123" w14:textId="13B6C3C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C3049E7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D04E24" w:rsidRDefault="00D04E24" w:rsidP="00D04E24"/>
          <w:p w14:paraId="6CD212E1" w14:textId="00EE4C36" w:rsidR="00D04E24" w:rsidRDefault="00F46C44" w:rsidP="00D04E24">
            <w:hyperlink r:id="rId41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37" w:type="dxa"/>
          </w:tcPr>
          <w:p w14:paraId="1EDDD4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4A611368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D04E24" w:rsidRDefault="00D04E24" w:rsidP="00D04E24"/>
          <w:p w14:paraId="7FD66458" w14:textId="77777777" w:rsidR="00D04E24" w:rsidRDefault="00D04E24" w:rsidP="00D04E24"/>
          <w:p w14:paraId="48F1F493" w14:textId="35B79E3E" w:rsidR="00D04E24" w:rsidRDefault="00F46C44" w:rsidP="00D04E24">
            <w:hyperlink r:id="rId42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37" w:type="dxa"/>
          </w:tcPr>
          <w:p w14:paraId="393FA1D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3662D6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D04E24" w:rsidRDefault="00D04E24" w:rsidP="00D04E24"/>
          <w:p w14:paraId="0CC78C38" w14:textId="77777777" w:rsidR="00D04E24" w:rsidRDefault="00D04E24" w:rsidP="00D04E24"/>
          <w:p w14:paraId="618239E2" w14:textId="77777777" w:rsidR="00D04E24" w:rsidRDefault="00D04E24" w:rsidP="00D04E24"/>
          <w:p w14:paraId="0131C73A" w14:textId="47399AAD" w:rsidR="00D04E24" w:rsidRDefault="00F46C44" w:rsidP="00D04E24">
            <w:hyperlink r:id="rId43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37" w:type="dxa"/>
          </w:tcPr>
          <w:p w14:paraId="2453091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0DB7BFCC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D04E24" w:rsidRDefault="00D04E24" w:rsidP="00D04E24"/>
          <w:p w14:paraId="0930D56C" w14:textId="1EBC0D15" w:rsidR="00D04E24" w:rsidRPr="00E77376" w:rsidRDefault="00F46C44" w:rsidP="00D04E24">
            <w:hyperlink r:id="rId44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37" w:type="dxa"/>
          </w:tcPr>
          <w:p w14:paraId="4F922E7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7F09560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D04E24" w:rsidRDefault="00D04E24" w:rsidP="00D04E24"/>
          <w:p w14:paraId="0315B93E" w14:textId="77777777" w:rsidR="00D04E24" w:rsidRDefault="00D04E24" w:rsidP="00D04E24"/>
          <w:p w14:paraId="52447A5D" w14:textId="072CBCB1" w:rsidR="00D04E24" w:rsidRDefault="00F46C44" w:rsidP="00D04E24">
            <w:hyperlink r:id="rId45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37" w:type="dxa"/>
          </w:tcPr>
          <w:p w14:paraId="5D3FD22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86DB55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INTERINSTITUCIONAL PARA EL DESARROLLO Y CONSTRUCCIÓN 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D04E24" w:rsidRDefault="00D04E24" w:rsidP="00D04E24"/>
          <w:p w14:paraId="22B05ED2" w14:textId="77777777" w:rsidR="00D04E24" w:rsidRDefault="00D04E24" w:rsidP="00D04E24"/>
          <w:p w14:paraId="23EE0385" w14:textId="4F549554" w:rsidR="00D04E24" w:rsidRDefault="00F46C44" w:rsidP="00D04E24">
            <w:hyperlink r:id="rId46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37" w:type="dxa"/>
          </w:tcPr>
          <w:p w14:paraId="733EF7A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17BB46CA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D04E24" w:rsidRDefault="00D04E24" w:rsidP="00D04E24"/>
          <w:p w14:paraId="16408003" w14:textId="77777777" w:rsidR="00D04E24" w:rsidRDefault="00D04E24" w:rsidP="00D04E24"/>
          <w:p w14:paraId="0FB2623D" w14:textId="62C9C3CD" w:rsidR="00D04E24" w:rsidRDefault="00F46C44" w:rsidP="00D04E24">
            <w:hyperlink r:id="rId47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37" w:type="dxa"/>
          </w:tcPr>
          <w:p w14:paraId="697B3C1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D04E24" w:rsidRPr="00EC2AC4" w14:paraId="45DFAA60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D04E24" w:rsidRDefault="00D04E24" w:rsidP="00D04E24"/>
          <w:p w14:paraId="45405183" w14:textId="77777777" w:rsidR="00D04E24" w:rsidRDefault="00D04E24" w:rsidP="00D04E24"/>
          <w:p w14:paraId="16E7F013" w14:textId="142526D6" w:rsidR="00D04E24" w:rsidRDefault="00F46C44" w:rsidP="00D04E24">
            <w:hyperlink r:id="rId48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37" w:type="dxa"/>
          </w:tcPr>
          <w:p w14:paraId="42A92D9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31C131EF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D04E24" w:rsidRDefault="00D04E24" w:rsidP="00D04E24"/>
          <w:p w14:paraId="5CB071AC" w14:textId="77777777" w:rsidR="00D04E24" w:rsidRDefault="00D04E24" w:rsidP="00D04E24"/>
          <w:p w14:paraId="2D0ED070" w14:textId="275BCEBC" w:rsidR="00D04E24" w:rsidRDefault="00F46C44" w:rsidP="00D04E24">
            <w:hyperlink r:id="rId49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37" w:type="dxa"/>
          </w:tcPr>
          <w:p w14:paraId="7A27FA4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6B91535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Y LA UNIVERSIDAD IBEROAMERICANA (UNIBE) D/F 03 NOVIEMBRE 2021.</w:t>
            </w:r>
          </w:p>
          <w:p w14:paraId="096CF550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D04E24" w:rsidRPr="00D51862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D04E24" w:rsidRDefault="00D04E24" w:rsidP="00D04E24"/>
          <w:p w14:paraId="293D06A5" w14:textId="77777777" w:rsidR="00D04E24" w:rsidRDefault="00D04E24" w:rsidP="00D04E24"/>
          <w:p w14:paraId="6FBF3815" w14:textId="77777777" w:rsidR="00D04E24" w:rsidRDefault="00D04E24" w:rsidP="00D04E24"/>
          <w:p w14:paraId="6AC71ECA" w14:textId="7E112282" w:rsidR="00D04E24" w:rsidRDefault="00F46C44" w:rsidP="00D04E24">
            <w:hyperlink r:id="rId50" w:history="1">
              <w:r w:rsidR="00D04E24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D04E24" w:rsidRPr="00D51862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03 de noviembre de 2021</w:t>
            </w:r>
          </w:p>
        </w:tc>
        <w:tc>
          <w:tcPr>
            <w:tcW w:w="1437" w:type="dxa"/>
          </w:tcPr>
          <w:p w14:paraId="0BB7A195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D04E2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D04E24" w:rsidRPr="00D51862" w:rsidRDefault="00D04E24" w:rsidP="00D04E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04E24" w:rsidRPr="00EC2AC4" w14:paraId="76DA160D" w14:textId="77777777" w:rsidTr="00D04E2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D04E24" w:rsidRPr="00981218" w:rsidRDefault="00D04E24" w:rsidP="00D04E2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D04E24" w:rsidRPr="000078BE" w:rsidRDefault="00F46C44" w:rsidP="00D04E24">
            <w:pPr>
              <w:rPr>
                <w:sz w:val="18"/>
                <w:szCs w:val="18"/>
              </w:rPr>
            </w:pPr>
            <w:hyperlink r:id="rId51" w:history="1">
              <w:r w:rsidR="00D04E24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D04E24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F4868A" w14:textId="77777777" w:rsidR="00D04E24" w:rsidRPr="00EC2AC4" w:rsidRDefault="00D04E24" w:rsidP="00D04E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D04E24" w:rsidRPr="00EC2AC4" w14:paraId="08184AEF" w14:textId="77777777" w:rsidTr="00D04E24">
        <w:trPr>
          <w:trHeight w:val="648"/>
          <w:jc w:val="center"/>
        </w:trPr>
        <w:tc>
          <w:tcPr>
            <w:tcW w:w="13330" w:type="dxa"/>
            <w:gridSpan w:val="5"/>
            <w:vAlign w:val="center"/>
          </w:tcPr>
          <w:p w14:paraId="5D079CD4" w14:textId="69047497" w:rsidR="00D04E24" w:rsidRPr="00B51C62" w:rsidRDefault="00D04E24" w:rsidP="00D04E24"/>
        </w:tc>
      </w:tr>
      <w:tr w:rsidR="00D04E24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1282E40A" w:rsidR="00D04E24" w:rsidRPr="00B51C62" w:rsidRDefault="00D04E24" w:rsidP="00D04E24">
            <w:bookmarkStart w:id="1" w:name="_Hlk113884806"/>
          </w:p>
        </w:tc>
        <w:tc>
          <w:tcPr>
            <w:tcW w:w="1276" w:type="dxa"/>
            <w:vAlign w:val="center"/>
          </w:tcPr>
          <w:p w14:paraId="6084AA9C" w14:textId="542E626D" w:rsidR="00D04E24" w:rsidRPr="00B51C62" w:rsidRDefault="00D04E24" w:rsidP="00D04E24">
            <w:pPr>
              <w:jc w:val="center"/>
            </w:pPr>
          </w:p>
        </w:tc>
        <w:tc>
          <w:tcPr>
            <w:tcW w:w="5953" w:type="dxa"/>
            <w:vAlign w:val="center"/>
          </w:tcPr>
          <w:p w14:paraId="6906AE72" w14:textId="77777777" w:rsidR="00D04E24" w:rsidRPr="00B51C62" w:rsidRDefault="00D04E24" w:rsidP="00D04E24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09DBE6B5" w:rsidR="00D04E24" w:rsidRPr="00B51C62" w:rsidRDefault="00D04E24" w:rsidP="00D04E24">
            <w:pPr>
              <w:tabs>
                <w:tab w:val="left" w:pos="585"/>
                <w:tab w:val="center" w:pos="718"/>
              </w:tabs>
              <w:jc w:val="center"/>
            </w:pPr>
          </w:p>
        </w:tc>
        <w:tc>
          <w:tcPr>
            <w:tcW w:w="1437" w:type="dxa"/>
            <w:vAlign w:val="center"/>
          </w:tcPr>
          <w:p w14:paraId="23073C85" w14:textId="6AF9BD31" w:rsidR="00D04E24" w:rsidRPr="00B51C62" w:rsidRDefault="00D04E24" w:rsidP="00D04E24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bookmarkEnd w:id="1"/>
    </w:tbl>
    <w:p w14:paraId="33955185" w14:textId="77777777" w:rsidR="009264D7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5E2E87CD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794CDAE4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1C0CAB62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7AD4A033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4D7C66D2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5665C2C1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5024F993" w14:textId="77777777" w:rsidR="00A21FEA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248B741E" w14:textId="77777777" w:rsidR="00A21FEA" w:rsidRPr="00EC2AC4" w:rsidRDefault="00A21FEA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F46C44" w:rsidP="00B4511D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126-01, QUE CREA LA DIRECCIÓN GENERAL DE CONTABILIDAD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F46C44" w:rsidP="002C0002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F46C44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F46C44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70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>DECRETO 713-21, PARA FOMENTAR LOS PRINCIPIOS DE GOBIERNO ABIERTO Y LA CREACIÓN DEL FORO MULTIACTOR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F46C44" w:rsidP="000441D7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92-16, QUE ESTABLECE EL REGLAMENTO DE APLICACIÓN DE LA LEY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130-05, QUE APRUEBA EL REGLAMENTO DE APLICACIÓN DE LA LEY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F46C44" w:rsidP="0068482C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F46C44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F46C44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F46C44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2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F46C44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F46C44" w:rsidP="000D2AE0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F46C44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8C74CDE" w:rsidR="006D239F" w:rsidRPr="00EC2AC4" w:rsidRDefault="00FE60B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F46C44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F46C44" w:rsidP="00C41A55">
            <w:pPr>
              <w:rPr>
                <w:rFonts w:cstheme="minorHAnsi"/>
                <w:sz w:val="18"/>
                <w:szCs w:val="18"/>
              </w:rPr>
            </w:pPr>
            <w:hyperlink r:id="rId97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F46C44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8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633AED6B" w:rsidR="00012C16" w:rsidRPr="00EC2AC4" w:rsidRDefault="00FE60BD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403" w:type="dxa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81"/>
        <w:gridCol w:w="5787"/>
        <w:gridCol w:w="1751"/>
        <w:gridCol w:w="1751"/>
      </w:tblGrid>
      <w:tr w:rsidR="00240781" w:rsidRPr="00240781" w14:paraId="354015CA" w14:textId="77777777" w:rsidTr="00FE7FEB">
        <w:trPr>
          <w:trHeight w:val="575"/>
          <w:jc w:val="center"/>
        </w:trPr>
        <w:tc>
          <w:tcPr>
            <w:tcW w:w="2933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81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5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5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E7FEB">
        <w:trPr>
          <w:trHeight w:val="591"/>
          <w:jc w:val="center"/>
        </w:trPr>
        <w:tc>
          <w:tcPr>
            <w:tcW w:w="2933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81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7E1A6848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1F5DB0" w14:textId="7FB395A4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5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81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819BBDA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AE92257" w14:textId="109B6349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E7FEB">
        <w:trPr>
          <w:trHeight w:val="871"/>
          <w:jc w:val="center"/>
        </w:trPr>
        <w:tc>
          <w:tcPr>
            <w:tcW w:w="2933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81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55B215F4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335B069" w14:textId="13AE5ED7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81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0DAF937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9 de febrero 2022</w:t>
            </w:r>
          </w:p>
        </w:tc>
        <w:tc>
          <w:tcPr>
            <w:tcW w:w="175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81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984DDB5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33D6D6B" w14:textId="6B7BA233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FE7FEB">
              <w:rPr>
                <w:rFonts w:cstheme="minorHAnsi"/>
                <w:sz w:val="18"/>
                <w:szCs w:val="18"/>
              </w:rPr>
              <w:t>0</w:t>
            </w:r>
            <w:r w:rsidR="001D15D4">
              <w:rPr>
                <w:rFonts w:cstheme="minorHAnsi"/>
                <w:sz w:val="18"/>
                <w:szCs w:val="18"/>
              </w:rPr>
              <w:t>4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FE7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81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3B67B5B4" w14:textId="4DD36BD5" w:rsidR="00240781" w:rsidRPr="00240781" w:rsidRDefault="00F46C44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51" w:type="dxa"/>
            <w:vAlign w:val="center"/>
          </w:tcPr>
          <w:p w14:paraId="14B28B8A" w14:textId="7531837B" w:rsidR="00240781" w:rsidRPr="00240781" w:rsidRDefault="00FE60B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5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E7FEB">
        <w:trPr>
          <w:trHeight w:val="707"/>
          <w:jc w:val="center"/>
        </w:trPr>
        <w:tc>
          <w:tcPr>
            <w:tcW w:w="2933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81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184E327B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5BA302B" w14:textId="70615340" w:rsidR="00240781" w:rsidRPr="00240781" w:rsidRDefault="00B917A5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19532F">
              <w:rPr>
                <w:rFonts w:cstheme="minorHAnsi"/>
                <w:sz w:val="18"/>
                <w:szCs w:val="18"/>
              </w:rPr>
              <w:t xml:space="preserve"> </w:t>
            </w:r>
            <w:r w:rsidR="00FE7FEB">
              <w:rPr>
                <w:rFonts w:cstheme="minorHAnsi"/>
                <w:sz w:val="18"/>
                <w:szCs w:val="18"/>
              </w:rPr>
              <w:t>2</w:t>
            </w:r>
            <w:r w:rsidR="00DB17DE" w:rsidRPr="00DB17DE">
              <w:rPr>
                <w:rFonts w:cstheme="minorHAnsi"/>
                <w:sz w:val="18"/>
                <w:szCs w:val="18"/>
              </w:rPr>
              <w:t>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81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C537157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18086E" w14:textId="4982716B" w:rsidR="00240781" w:rsidRPr="00240781" w:rsidRDefault="00B917A5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E7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81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787" w:type="dxa"/>
            <w:vAlign w:val="center"/>
          </w:tcPr>
          <w:p w14:paraId="56F47708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5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81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  <w:vAlign w:val="center"/>
          </w:tcPr>
          <w:p w14:paraId="37F9FFEA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D2877A6" w14:textId="6F523A85" w:rsidR="00240781" w:rsidRPr="00240781" w:rsidRDefault="00B941B0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B917A5">
              <w:rPr>
                <w:rFonts w:cstheme="minorHAnsi"/>
                <w:sz w:val="18"/>
                <w:szCs w:val="18"/>
              </w:rPr>
              <w:t>1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B917A5">
              <w:rPr>
                <w:rFonts w:cstheme="minorHAnsi"/>
                <w:sz w:val="18"/>
                <w:szCs w:val="18"/>
              </w:rPr>
              <w:t>2</w:t>
            </w:r>
            <w:r w:rsidR="00240781" w:rsidRPr="00BA18F5">
              <w:rPr>
                <w:rFonts w:cstheme="minorHAnsi"/>
                <w:sz w:val="18"/>
                <w:szCs w:val="18"/>
              </w:rPr>
              <w:t>/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F1458" w14:textId="77777777" w:rsidR="00A21FEA" w:rsidRDefault="00A21F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5E69D01" w14:textId="77777777" w:rsidR="00A21FEA" w:rsidRPr="00240781" w:rsidRDefault="00A21F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91D65FB" w14:textId="55D6A449" w:rsidR="00240781" w:rsidRPr="00240781" w:rsidRDefault="00F46C44" w:rsidP="0076416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13E6FE6A" w:rsidR="00240781" w:rsidRPr="00240781" w:rsidRDefault="00A121D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240781" w:rsidRPr="00860C0C">
              <w:rPr>
                <w:rFonts w:cstheme="minorHAnsi"/>
                <w:sz w:val="18"/>
                <w:szCs w:val="18"/>
              </w:rPr>
              <w:t>Plan operativo anual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4E5BC81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 w:rsidRPr="00A93D3B">
              <w:rPr>
                <w:sz w:val="18"/>
                <w:szCs w:val="18"/>
              </w:rPr>
              <w:t>E</w:t>
            </w:r>
            <w:r w:rsidR="00240781" w:rsidRPr="00A93D3B">
              <w:rPr>
                <w:sz w:val="18"/>
                <w:szCs w:val="18"/>
              </w:rPr>
              <w:t>nero 202</w:t>
            </w:r>
            <w:r w:rsidR="00B941B0" w:rsidRPr="00A93D3B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 w:rsidRPr="00A121D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59E76F3D" w:rsidR="00240781" w:rsidRPr="00240781" w:rsidRDefault="00A93D3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B3D8C">
              <w:rPr>
                <w:rFonts w:cstheme="minorHAnsi"/>
                <w:sz w:val="18"/>
                <w:szCs w:val="18"/>
              </w:rPr>
              <w:t xml:space="preserve">Abril </w:t>
            </w:r>
            <w:r w:rsidR="00240781" w:rsidRPr="002B3D8C">
              <w:rPr>
                <w:rFonts w:cstheme="minorHAnsi"/>
                <w:sz w:val="18"/>
                <w:szCs w:val="18"/>
              </w:rPr>
              <w:t>202</w:t>
            </w:r>
            <w:r w:rsidR="00206B78" w:rsidRPr="002B3D8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098D13D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</w:t>
            </w:r>
            <w:r w:rsidR="00972E2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7EDD26FB" w:rsidR="00240781" w:rsidRPr="00240781" w:rsidRDefault="00A93D3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</w:t>
            </w:r>
            <w:r w:rsidR="00B941B0">
              <w:rPr>
                <w:rFonts w:cstheme="minorHAns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04D8647" w14:textId="77777777" w:rsidR="00897AEA" w:rsidRDefault="00897AEA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D299DA2" w14:textId="77777777" w:rsidR="00D54D17" w:rsidRDefault="00D54D17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6E6BA559" w14:textId="77777777" w:rsidR="00B941B0" w:rsidRDefault="00B941B0" w:rsidP="00FA7F66">
            <w:pPr>
              <w:spacing w:after="200" w:line="276" w:lineRule="auto"/>
              <w:jc w:val="center"/>
            </w:pPr>
          </w:p>
          <w:p w14:paraId="3D1DE381" w14:textId="08221E55" w:rsidR="001F0D50" w:rsidRPr="001F0D50" w:rsidRDefault="00F46C44" w:rsidP="001F0D50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4" w:history="1">
              <w:r w:rsidR="00B941B0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</w:tc>
        <w:tc>
          <w:tcPr>
            <w:tcW w:w="1408" w:type="dxa"/>
          </w:tcPr>
          <w:p w14:paraId="1C818588" w14:textId="77777777" w:rsidR="00B941B0" w:rsidRDefault="00B941B0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ADA6AD" w14:textId="7AA47716" w:rsidR="00240781" w:rsidRPr="00240781" w:rsidRDefault="001F0D50" w:rsidP="00B941B0">
            <w:pPr>
              <w:tabs>
                <w:tab w:val="left" w:pos="585"/>
                <w:tab w:val="center" w:pos="718"/>
              </w:tabs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10716F">
              <w:rPr>
                <w:rFonts w:cstheme="minorHAnsi"/>
                <w:sz w:val="18"/>
                <w:szCs w:val="18"/>
              </w:rPr>
              <w:t>Marzo</w:t>
            </w:r>
            <w:r w:rsidR="00C23001" w:rsidRPr="0010716F">
              <w:rPr>
                <w:rFonts w:cstheme="minorHAnsi"/>
                <w:sz w:val="18"/>
                <w:szCs w:val="18"/>
              </w:rPr>
              <w:t xml:space="preserve"> 202</w:t>
            </w:r>
            <w:r w:rsidRPr="0010716F">
              <w:rPr>
                <w:rFonts w:cstheme="minorHAnsi"/>
                <w:sz w:val="18"/>
                <w:szCs w:val="18"/>
              </w:rPr>
              <w:t>4</w:t>
            </w:r>
          </w:p>
          <w:p w14:paraId="26E01A62" w14:textId="194433FA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F46C44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F46C4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F46C4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F46C4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F46C4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F46C4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F46C4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F46C4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3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357F5972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81169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5A12A3">
              <w:rPr>
                <w:rFonts w:cstheme="minorHAnsi"/>
                <w:sz w:val="18"/>
                <w:szCs w:val="18"/>
              </w:rPr>
              <w:t>0</w:t>
            </w:r>
            <w:r w:rsidR="00811698">
              <w:rPr>
                <w:rFonts w:cstheme="minorHAnsi"/>
                <w:sz w:val="18"/>
                <w:szCs w:val="18"/>
              </w:rPr>
              <w:t>4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A121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AE48E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E03F08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50B0A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293776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824B4A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0C782673" w14:textId="77777777" w:rsidR="00007BC7" w:rsidRDefault="00007BC7" w:rsidP="00262EAE">
            <w:pPr>
              <w:spacing w:after="200" w:line="276" w:lineRule="auto"/>
            </w:pPr>
          </w:p>
          <w:p w14:paraId="20EECBD5" w14:textId="1E768188" w:rsidR="00240781" w:rsidRPr="00240781" w:rsidRDefault="00F46C44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7" w:history="1">
              <w:r w:rsidR="00007BC7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7B82487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44A1246E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F46C44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0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2091B999" w:rsidR="00240781" w:rsidRPr="00240781" w:rsidRDefault="003F6D1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07BC7">
              <w:rPr>
                <w:rFonts w:cstheme="minorHAnsi"/>
                <w:sz w:val="18"/>
                <w:szCs w:val="18"/>
              </w:rPr>
              <w:t xml:space="preserve"> </w:t>
            </w:r>
            <w:r w:rsidR="000E440B" w:rsidRPr="00240781">
              <w:rPr>
                <w:rFonts w:cstheme="minorHAnsi"/>
                <w:sz w:val="18"/>
                <w:szCs w:val="18"/>
              </w:rPr>
              <w:t>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413F7A91" w14:textId="41F7D951" w:rsidR="00D75811" w:rsidRPr="00240781" w:rsidRDefault="00F46C44" w:rsidP="00D75811">
            <w:pPr>
              <w:spacing w:after="200" w:line="276" w:lineRule="auto"/>
            </w:pPr>
            <w:hyperlink r:id="rId131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3170F6A" w:rsidR="00240781" w:rsidRPr="00240781" w:rsidRDefault="003F6D1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F5E09">
              <w:rPr>
                <w:rFonts w:cstheme="minorHAnsi"/>
                <w:sz w:val="18"/>
                <w:szCs w:val="18"/>
              </w:rPr>
              <w:t>Marzo</w:t>
            </w:r>
            <w:r w:rsidR="00A83ED0" w:rsidRPr="00EF5E09">
              <w:rPr>
                <w:rFonts w:cstheme="minorHAnsi"/>
                <w:sz w:val="18"/>
                <w:szCs w:val="18"/>
              </w:rPr>
              <w:t xml:space="preserve"> 202</w:t>
            </w:r>
            <w:r w:rsidRPr="00EF5E0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ABE392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3F007596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30C63973" w:rsidR="00240781" w:rsidRPr="00240781" w:rsidRDefault="003F6D1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4E5BB4" w:rsidRPr="00240781" w:rsidRDefault="00F46C44" w:rsidP="004E5BB4">
            <w:pPr>
              <w:spacing w:after="200" w:line="276" w:lineRule="auto"/>
            </w:pPr>
            <w:hyperlink r:id="rId133" w:history="1">
              <w:r w:rsidR="004E5BB4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967B79" w14:textId="4BF1E985" w:rsidR="004E5BB4" w:rsidRPr="00240781" w:rsidRDefault="003F6D17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 w:rsidRPr="00B940D1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491" w:type="dxa"/>
          </w:tcPr>
          <w:p w14:paraId="4B0BCF83" w14:textId="77777777" w:rsidR="004E5BB4" w:rsidRPr="00240781" w:rsidRDefault="004E5BB4" w:rsidP="004E5BB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4E5BB4" w:rsidRPr="00240781" w:rsidRDefault="00F46C4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4" w:tooltip="Jubilaciones, Pensiones y retiro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4E5BB4" w:rsidRPr="00240781" w:rsidRDefault="00F46C44" w:rsidP="004E5BB4">
            <w:pPr>
              <w:spacing w:after="200" w:line="276" w:lineRule="auto"/>
            </w:pPr>
            <w:hyperlink r:id="rId135" w:history="1">
              <w:r w:rsidR="004E5BB4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05BC3412" w:rsidR="004E5BB4" w:rsidRPr="00240781" w:rsidRDefault="003F6D17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4E5BB4" w:rsidRPr="00B940D1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491" w:type="dxa"/>
          </w:tcPr>
          <w:p w14:paraId="313CB46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2356F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9D13A4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687E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1238CE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0A0E01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7EF7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EB7C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F7A24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5D630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3188A0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365B2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F46C44" w:rsidP="00240781">
            <w:pPr>
              <w:spacing w:after="200" w:line="276" w:lineRule="auto"/>
              <w:jc w:val="center"/>
            </w:pPr>
            <w:hyperlink r:id="rId138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4197109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F46C44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9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360C434D" w:rsidR="00240781" w:rsidRPr="00240781" w:rsidRDefault="005A1CEA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9F2BFC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40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7F9F7FB1" w:rsidR="00240781" w:rsidRPr="00240781" w:rsidRDefault="005A1CE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45199F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2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F46C44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4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363ED508" w14:textId="0F56B344" w:rsidR="00240781" w:rsidRPr="00240781" w:rsidRDefault="00F46C44" w:rsidP="00BB5592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</w:tc>
        <w:tc>
          <w:tcPr>
            <w:tcW w:w="1670" w:type="dxa"/>
          </w:tcPr>
          <w:p w14:paraId="237F5D90" w14:textId="2E2B801C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7880CC3F" w14:textId="77777777" w:rsidTr="00AA74B3">
        <w:trPr>
          <w:trHeight w:val="362"/>
          <w:jc w:val="center"/>
        </w:trPr>
        <w:tc>
          <w:tcPr>
            <w:tcW w:w="2359" w:type="dxa"/>
          </w:tcPr>
          <w:p w14:paraId="3570EC89" w14:textId="77777777" w:rsidR="004E5BB4" w:rsidRPr="00240781" w:rsidRDefault="00F46C44" w:rsidP="004E5BB4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6" w:tooltip="Licitaciones Publica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</w:tcPr>
          <w:p w14:paraId="482F08EE" w14:textId="10C50613" w:rsidR="004E5BB4" w:rsidRPr="00240781" w:rsidRDefault="005A1CEA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F765F09" w14:textId="77777777" w:rsidR="004E5BB4" w:rsidRPr="00240781" w:rsidRDefault="00F46C4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7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358C529F" w:rsidR="004E5BB4" w:rsidRPr="00240781" w:rsidRDefault="005A1CEA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E60BD">
              <w:rPr>
                <w:rFonts w:cstheme="minorHAnsi"/>
                <w:sz w:val="18"/>
                <w:szCs w:val="18"/>
              </w:rPr>
              <w:t xml:space="preserve"> </w:t>
            </w:r>
            <w:r w:rsidR="004E5BB4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65" w:type="dxa"/>
          </w:tcPr>
          <w:p w14:paraId="7FCD0D3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5D01D278" w14:textId="77777777" w:rsidTr="00AA74B3">
        <w:trPr>
          <w:trHeight w:val="412"/>
          <w:jc w:val="center"/>
        </w:trPr>
        <w:tc>
          <w:tcPr>
            <w:tcW w:w="2359" w:type="dxa"/>
          </w:tcPr>
          <w:p w14:paraId="00288201" w14:textId="77777777" w:rsidR="005A1CEA" w:rsidRPr="00240781" w:rsidRDefault="00F46C44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8" w:tooltip="Licitaciones restringida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</w:tcPr>
          <w:p w14:paraId="2D10103E" w14:textId="6A4199F2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9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4C8B04B9" w:rsidR="005A1CEA" w:rsidRPr="00EC37CF" w:rsidRDefault="005A1CEA" w:rsidP="005A1CEA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706D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67770B85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4D3C5372" w14:textId="77777777" w:rsidTr="00AA74B3">
        <w:trPr>
          <w:trHeight w:val="828"/>
          <w:jc w:val="center"/>
        </w:trPr>
        <w:tc>
          <w:tcPr>
            <w:tcW w:w="2359" w:type="dxa"/>
          </w:tcPr>
          <w:p w14:paraId="29F427AD" w14:textId="77777777" w:rsidR="005A1CEA" w:rsidRPr="00240781" w:rsidRDefault="00F46C44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50" w:tooltip="Sorteos de Obra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</w:tcPr>
          <w:p w14:paraId="16A2E8C6" w14:textId="4BF2E32F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1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35E906D5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C706D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23D5697B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056831E7" w14:textId="77777777" w:rsidTr="00AA74B3">
        <w:trPr>
          <w:trHeight w:val="813"/>
          <w:jc w:val="center"/>
        </w:trPr>
        <w:tc>
          <w:tcPr>
            <w:tcW w:w="2359" w:type="dxa"/>
          </w:tcPr>
          <w:p w14:paraId="1E5A2C5C" w14:textId="77777777" w:rsidR="005A1CEA" w:rsidRPr="00240781" w:rsidRDefault="00F46C44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2" w:tooltip="Comparaciones de precios" w:history="1">
              <w:r w:rsidR="005A1CEA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</w:tcPr>
          <w:p w14:paraId="04648723" w14:textId="369ED2BD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FA108A8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77E9124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C706D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2E1F64BB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05EDF277" w14:textId="77777777" w:rsidTr="00AA74B3">
        <w:trPr>
          <w:trHeight w:val="813"/>
          <w:jc w:val="center"/>
        </w:trPr>
        <w:tc>
          <w:tcPr>
            <w:tcW w:w="2359" w:type="dxa"/>
          </w:tcPr>
          <w:p w14:paraId="094F27D7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</w:tcPr>
          <w:p w14:paraId="3CB80A12" w14:textId="385B6580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5A1CEA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1BAEBC8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C706D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4970C2CC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1C23EC81" w14:textId="77777777" w:rsidTr="00AA74B3">
        <w:trPr>
          <w:trHeight w:val="828"/>
          <w:jc w:val="center"/>
        </w:trPr>
        <w:tc>
          <w:tcPr>
            <w:tcW w:w="2359" w:type="dxa"/>
          </w:tcPr>
          <w:p w14:paraId="147B775B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</w:tcPr>
          <w:p w14:paraId="5F9E9368" w14:textId="26B9D262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5A7CF115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C706D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70AC46C5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35D5F256" w14:textId="77777777" w:rsidTr="00AA74B3">
        <w:trPr>
          <w:trHeight w:val="813"/>
          <w:jc w:val="center"/>
        </w:trPr>
        <w:tc>
          <w:tcPr>
            <w:tcW w:w="2359" w:type="dxa"/>
          </w:tcPr>
          <w:p w14:paraId="2934CAEF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</w:tcPr>
          <w:p w14:paraId="695A03E5" w14:textId="4FFCEC61" w:rsidR="005A1CEA" w:rsidRPr="0083192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6A2A799D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C706D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30AE9D51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E60BD" w:rsidRPr="00240781" w14:paraId="5EC4D6CE" w14:textId="77777777" w:rsidTr="009132C8">
        <w:trPr>
          <w:trHeight w:val="813"/>
          <w:jc w:val="center"/>
        </w:trPr>
        <w:tc>
          <w:tcPr>
            <w:tcW w:w="2359" w:type="dxa"/>
          </w:tcPr>
          <w:p w14:paraId="6BBE92C6" w14:textId="77777777" w:rsidR="00FE60BD" w:rsidRPr="00240781" w:rsidRDefault="00FE60BD" w:rsidP="00FE60BD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</w:tcPr>
          <w:p w14:paraId="0911A55A" w14:textId="57C77B92" w:rsidR="00FE60BD" w:rsidRPr="004E5C3B" w:rsidRDefault="00645FEB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FE60BD" w:rsidRPr="00240781" w:rsidRDefault="00F46C44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FE60BD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5A270D4E" w:rsidR="00FE60BD" w:rsidRPr="00240781" w:rsidRDefault="005A1CEA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FE60BD" w:rsidRPr="00C71326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73D8186F" w14:textId="77777777" w:rsidR="00FE60BD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3E18C00" w14:textId="34FD48A1" w:rsidR="00FE60BD" w:rsidRPr="00240781" w:rsidRDefault="00FE60BD" w:rsidP="00FE60B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19279E13" w14:textId="77777777" w:rsidTr="009132C8">
        <w:trPr>
          <w:trHeight w:val="828"/>
          <w:jc w:val="center"/>
        </w:trPr>
        <w:tc>
          <w:tcPr>
            <w:tcW w:w="2359" w:type="dxa"/>
          </w:tcPr>
          <w:p w14:paraId="407191E0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</w:tcPr>
          <w:p w14:paraId="5FF60D93" w14:textId="7359DB95" w:rsidR="005A1CEA" w:rsidRPr="004E5C3B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5A1CEA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201D0183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945F1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403CEB69" w14:textId="77777777" w:rsidR="005A1CEA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E72FF5" w14:textId="442E5342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729616D3" w14:textId="77777777" w:rsidTr="009132C8">
        <w:trPr>
          <w:trHeight w:val="674"/>
          <w:jc w:val="center"/>
        </w:trPr>
        <w:tc>
          <w:tcPr>
            <w:tcW w:w="2359" w:type="dxa"/>
          </w:tcPr>
          <w:p w14:paraId="1FE8111A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</w:tcPr>
          <w:p w14:paraId="24E4CFE3" w14:textId="61FC25DF" w:rsidR="005A1CEA" w:rsidRPr="00865240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24FA04CD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945F1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6FB5E859" w14:textId="77777777" w:rsidR="005A1CEA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FD17C31" w14:textId="7C1FEC3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A1CEA" w:rsidRPr="00240781" w14:paraId="46151FF1" w14:textId="77777777" w:rsidTr="009132C8">
        <w:trPr>
          <w:trHeight w:val="436"/>
          <w:jc w:val="center"/>
        </w:trPr>
        <w:tc>
          <w:tcPr>
            <w:tcW w:w="2359" w:type="dxa"/>
          </w:tcPr>
          <w:p w14:paraId="02F6913F" w14:textId="77777777" w:rsidR="005A1CEA" w:rsidRPr="00240781" w:rsidRDefault="005A1CEA" w:rsidP="005A1CEA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</w:tcPr>
          <w:p w14:paraId="482EC347" w14:textId="44F706AC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5A1CEA" w:rsidRPr="00240781" w:rsidRDefault="00F46C44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0" w:history="1">
              <w:r w:rsidR="005A1CEA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0A24E4E3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0945F1">
              <w:rPr>
                <w:rFonts w:cstheme="minorHAnsi"/>
                <w:sz w:val="18"/>
                <w:szCs w:val="18"/>
              </w:rPr>
              <w:t>Marzo 2024</w:t>
            </w:r>
          </w:p>
        </w:tc>
        <w:tc>
          <w:tcPr>
            <w:tcW w:w="1665" w:type="dxa"/>
          </w:tcPr>
          <w:p w14:paraId="74081CBE" w14:textId="77777777" w:rsidR="005A1CEA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3C79AF" w14:textId="309F8D9A" w:rsidR="005A1CEA" w:rsidRPr="00240781" w:rsidRDefault="005A1CEA" w:rsidP="005A1CEA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2DD31D1E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 w:rsidR="00645FEB"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1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 w:rsidR="00645FE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cuentas por pagar a suplidores)</w:t>
            </w:r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F46C44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2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4E31A880" w:rsidR="00240781" w:rsidRPr="00645FEB" w:rsidRDefault="005A1CE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arzo</w:t>
            </w:r>
            <w:r w:rsidR="004E5BB4"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18F8F858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154E5C" w14:textId="76439005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058A6556" w:rsidR="00240781" w:rsidRPr="00240781" w:rsidRDefault="00645FEB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Pr="00240781">
              <w:rPr>
                <w:rFonts w:cstheme="minorHAnsi"/>
                <w:sz w:val="18"/>
                <w:szCs w:val="18"/>
              </w:rPr>
              <w:t>e</w:t>
            </w:r>
            <w:hyperlink r:id="rId163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agos a proveedores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4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8638330" w14:textId="77777777" w:rsidR="004444B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71674F" w14:textId="21534F56" w:rsidR="00240781" w:rsidRPr="00645FEB" w:rsidRDefault="005A1CE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FE60BD" w:rsidRPr="00645F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arzo</w:t>
            </w:r>
            <w:r w:rsidR="004E5BB4" w:rsidRPr="00645FEB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665" w:type="dxa"/>
          </w:tcPr>
          <w:p w14:paraId="4008FC39" w14:textId="77777777" w:rsidR="004444B1" w:rsidRPr="00645FEB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95232F" w14:textId="225C0A6F" w:rsidR="00240781" w:rsidRPr="00645FEB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FE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5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0A43FCA5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02A744C" w14:textId="7CACBFB8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8FEDD62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47BC4859" w14:textId="33C0DD84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65117" w14:textId="77777777" w:rsidR="001C1F8E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BC8E93" w14:textId="77777777" w:rsidR="006D442C" w:rsidRPr="00240781" w:rsidRDefault="006D442C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59765D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59765D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59765D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6" w:tooltip="Descripción de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2217A8F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9B3EA3" w14:textId="1F205796" w:rsidR="00240781" w:rsidRPr="0059765D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del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A121D1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59765D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8" w:tooltip="Informes de seguimiento a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35DFC316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754631" w14:textId="2DD443E4" w:rsidR="00240781" w:rsidRPr="00DB17DE" w:rsidRDefault="005436E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436E7">
              <w:rPr>
                <w:rFonts w:cstheme="minorHAnsi"/>
                <w:sz w:val="18"/>
                <w:szCs w:val="18"/>
              </w:rPr>
              <w:t>Abril 2024</w:t>
            </w:r>
            <w:r w:rsidR="00A121D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59765D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Calendarios de ejecución de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E2197B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829E63" w14:textId="69DEFCE9" w:rsidR="00240781" w:rsidRPr="0059765D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2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5AF5F8D7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BE0A1C" w14:textId="3967B776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4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6A69262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B22FFA" w14:textId="7ACCAAAE" w:rsidR="00240781" w:rsidRPr="00240781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754760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E76D66" w14:textId="214ECE7E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F46C44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5" w:tooltip="Informes de seguimiento a los programas y proyectos" w:history="1">
              <w:r w:rsidR="00240781" w:rsidRPr="009D1086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BA42074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E10BA1" w14:textId="7D33BA06" w:rsidR="00240781" w:rsidRPr="00DB17DE" w:rsidRDefault="00BC23B2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3C3D3A" w:rsidRPr="009D1086">
              <w:rPr>
                <w:rFonts w:cstheme="minorHAnsi"/>
                <w:sz w:val="18"/>
                <w:szCs w:val="18"/>
              </w:rPr>
              <w:t xml:space="preserve"> </w:t>
            </w:r>
            <w:r w:rsidR="00131CE1" w:rsidRPr="009D1086">
              <w:rPr>
                <w:rFonts w:cstheme="minorHAnsi"/>
                <w:sz w:val="18"/>
                <w:szCs w:val="18"/>
              </w:rPr>
              <w:t>202</w:t>
            </w:r>
            <w:r w:rsidR="003C3D3A" w:rsidRPr="009D10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05AB8D0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88035E" w14:textId="127DF84E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404DB10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65CF0E" w14:textId="4C69DB0A" w:rsidR="00240781" w:rsidRPr="00240781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3132AA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C51B22" w14:textId="1954BE3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378E8019" w:rsidR="00240781" w:rsidRPr="00240781" w:rsidRDefault="002C417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4749A3">
              <w:rPr>
                <w:rFonts w:cstheme="minorHAnsi"/>
                <w:sz w:val="18"/>
                <w:szCs w:val="18"/>
              </w:rPr>
              <w:t>ebrero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9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36DD8478" w:rsidR="00240781" w:rsidRPr="00645FEB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arzo</w:t>
            </w:r>
            <w:r w:rsidR="006D442C" w:rsidRPr="00645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645FEB">
              <w:rPr>
                <w:rFonts w:cstheme="minorHAnsi"/>
                <w:sz w:val="18"/>
                <w:szCs w:val="18"/>
              </w:rPr>
              <w:t>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5222595C" w:rsidR="00240781" w:rsidRPr="00645FEB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 marzo</w:t>
            </w:r>
            <w:r w:rsidR="00240781" w:rsidRPr="00645FEB">
              <w:rPr>
                <w:rFonts w:cstheme="minorHAnsi"/>
                <w:sz w:val="18"/>
                <w:szCs w:val="18"/>
              </w:rPr>
              <w:t xml:space="preserve"> 202</w:t>
            </w:r>
            <w:r w:rsidR="006D442C" w:rsidRPr="00645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4AB922C6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*Informes </w:t>
            </w:r>
            <w:r w:rsidR="00F641B2">
              <w:rPr>
                <w:rFonts w:cstheme="minorHAnsi"/>
                <w:color w:val="000000" w:themeColor="text1"/>
                <w:sz w:val="18"/>
                <w:szCs w:val="18"/>
              </w:rPr>
              <w:t>corte semestr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20AFBF7" w14:textId="4C42F139" w:rsidR="00240781" w:rsidRPr="00240781" w:rsidRDefault="00F46C44" w:rsidP="00F641B2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8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s-basados-en-sisacnoc-de-digecog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7FA5BAC7" w:rsidR="00240781" w:rsidRPr="00240781" w:rsidRDefault="00F641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juni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F641B2" w:rsidRPr="00240781" w14:paraId="10133773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1085B71F" w14:textId="3B77E5C3" w:rsidR="00F641B2" w:rsidRPr="00240781" w:rsidRDefault="00F641B2" w:rsidP="00240781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*Informes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ierre anual basado</w:t>
            </w: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 xml:space="preserve">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ED7B5" w14:textId="42B7DF35" w:rsidR="00F641B2" w:rsidRPr="00240781" w:rsidRDefault="00F641B2" w:rsidP="00240781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E36247A" w14:textId="4605CA89" w:rsidR="00F641B2" w:rsidRPr="00F641B2" w:rsidRDefault="00F46C44" w:rsidP="00F641B2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83" w:history="1">
              <w:r w:rsidR="00F641B2" w:rsidRPr="00F641B2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Informes basados en SISACNOC de DIGECOG Anual (mived.gob.do)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2418D" w14:textId="2288EC11" w:rsidR="00F641B2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>ebrero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3980E9" w14:textId="7DF482BD" w:rsidR="00F641B2" w:rsidRPr="00240781" w:rsidRDefault="00F641B2" w:rsidP="0024078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4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195072A" w14:textId="078EECFD" w:rsidR="00240781" w:rsidRPr="00240781" w:rsidRDefault="00F46C44" w:rsidP="000A2B19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</w:tc>
        <w:tc>
          <w:tcPr>
            <w:tcW w:w="1560" w:type="dxa"/>
          </w:tcPr>
          <w:p w14:paraId="2D40B3FF" w14:textId="6F5D31CF" w:rsidR="00240781" w:rsidRPr="00240781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31 marzo</w:t>
            </w:r>
            <w:r w:rsidR="00BE4889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391083">
              <w:rPr>
                <w:rFonts w:cstheme="minorHAnsi"/>
                <w:sz w:val="18"/>
                <w:szCs w:val="18"/>
              </w:rPr>
              <w:t>202</w:t>
            </w:r>
            <w:r w:rsidR="000A2B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F46C44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F46C44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555A28DF" w:rsidR="00240781" w:rsidRPr="00586793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2C417F">
              <w:rPr>
                <w:rFonts w:cstheme="minorHAnsi"/>
                <w:sz w:val="18"/>
                <w:szCs w:val="18"/>
              </w:rPr>
              <w:t xml:space="preserve"> </w:t>
            </w:r>
            <w:r w:rsidR="006C672C">
              <w:rPr>
                <w:rFonts w:cstheme="minorHAnsi"/>
                <w:sz w:val="18"/>
                <w:szCs w:val="18"/>
              </w:rPr>
              <w:t>202</w:t>
            </w:r>
            <w:r w:rsidR="002C41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F46C44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8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F46C44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17781ED6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BE4889">
              <w:rPr>
                <w:rFonts w:cstheme="minorHAnsi"/>
                <w:sz w:val="18"/>
                <w:szCs w:val="18"/>
              </w:rPr>
              <w:t>diciem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F46C44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90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7A24EE28" w14:textId="1B8C281E" w:rsidR="00240781" w:rsidRPr="00240781" w:rsidRDefault="00F46C44" w:rsidP="00F734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</w:tc>
        <w:tc>
          <w:tcPr>
            <w:tcW w:w="1560" w:type="dxa"/>
          </w:tcPr>
          <w:p w14:paraId="75D16C90" w14:textId="301ADB22" w:rsidR="00240781" w:rsidRPr="00240781" w:rsidRDefault="00BC23B2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240781" w:rsidRPr="00131CE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F46C44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2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0239B4DC" w:rsidR="00240781" w:rsidRPr="00240781" w:rsidRDefault="002F4008" w:rsidP="000A2B19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815FB48" w:rsidR="00240781" w:rsidRPr="0055734C" w:rsidRDefault="00F46C44" w:rsidP="005573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3" w:history="1"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</w:tc>
        <w:tc>
          <w:tcPr>
            <w:tcW w:w="1560" w:type="dxa"/>
          </w:tcPr>
          <w:p w14:paraId="251DA8DF" w14:textId="39CB63FC" w:rsidR="00240781" w:rsidRPr="00240781" w:rsidRDefault="002F400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1D8B6B52" w:rsidR="00240781" w:rsidRPr="0055734C" w:rsidRDefault="00F46C44" w:rsidP="005573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94" w:history="1">
              <w:r w:rsidR="0055734C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</w:tc>
        <w:tc>
          <w:tcPr>
            <w:tcW w:w="1560" w:type="dxa"/>
          </w:tcPr>
          <w:p w14:paraId="7F12A56C" w14:textId="4F1F65B1" w:rsidR="00240781" w:rsidRPr="00240781" w:rsidRDefault="00255F3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F46C44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C7BAC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EC7BAC" w:rsidRPr="00240781" w:rsidRDefault="00F46C44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6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34593B36" w:rsidR="00EC7BAC" w:rsidRPr="00240781" w:rsidRDefault="00486FE6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rzo </w:t>
            </w:r>
            <w:r w:rsidR="000A2B19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984" w:type="dxa"/>
            <w:vAlign w:val="center"/>
          </w:tcPr>
          <w:p w14:paraId="18D2AC92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7BAC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EC7BAC" w:rsidRPr="00240781" w:rsidRDefault="00F46C44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7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5D49F646" w:rsidR="00EC7BAC" w:rsidRPr="00240781" w:rsidRDefault="00486FE6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zo</w:t>
            </w:r>
            <w:r w:rsidR="000A2B19">
              <w:rPr>
                <w:rFonts w:cstheme="minorHAnsi"/>
                <w:sz w:val="18"/>
                <w:szCs w:val="18"/>
              </w:rPr>
              <w:t xml:space="preserve"> 2024</w:t>
            </w:r>
          </w:p>
        </w:tc>
        <w:tc>
          <w:tcPr>
            <w:tcW w:w="1984" w:type="dxa"/>
            <w:vAlign w:val="center"/>
          </w:tcPr>
          <w:p w14:paraId="7AC7C026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633DC">
      <w:headerReference w:type="default" r:id="rId198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537D" w14:textId="77777777" w:rsidR="00E633DC" w:rsidRDefault="00E633DC" w:rsidP="00A17ADE">
      <w:pPr>
        <w:spacing w:after="0" w:line="240" w:lineRule="auto"/>
      </w:pPr>
      <w:r>
        <w:separator/>
      </w:r>
    </w:p>
  </w:endnote>
  <w:endnote w:type="continuationSeparator" w:id="0">
    <w:p w14:paraId="086143DF" w14:textId="77777777" w:rsidR="00E633DC" w:rsidRDefault="00E633DC" w:rsidP="00A17ADE">
      <w:pPr>
        <w:spacing w:after="0" w:line="240" w:lineRule="auto"/>
      </w:pPr>
      <w:r>
        <w:continuationSeparator/>
      </w:r>
    </w:p>
  </w:endnote>
  <w:endnote w:type="continuationNotice" w:id="1">
    <w:p w14:paraId="330F2F3F" w14:textId="77777777" w:rsidR="00E633DC" w:rsidRDefault="00E63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9CFF" w14:textId="77777777" w:rsidR="00E633DC" w:rsidRDefault="00E633DC" w:rsidP="00A17ADE">
      <w:pPr>
        <w:spacing w:after="0" w:line="240" w:lineRule="auto"/>
      </w:pPr>
      <w:r>
        <w:separator/>
      </w:r>
    </w:p>
  </w:footnote>
  <w:footnote w:type="continuationSeparator" w:id="0">
    <w:p w14:paraId="3E8BAD70" w14:textId="77777777" w:rsidR="00E633DC" w:rsidRDefault="00E633DC" w:rsidP="00A17ADE">
      <w:pPr>
        <w:spacing w:after="0" w:line="240" w:lineRule="auto"/>
      </w:pPr>
      <w:r>
        <w:continuationSeparator/>
      </w:r>
    </w:p>
  </w:footnote>
  <w:footnote w:type="continuationNotice" w:id="1">
    <w:p w14:paraId="26E7AC24" w14:textId="77777777" w:rsidR="00E633DC" w:rsidRDefault="00E63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07BC7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2B19"/>
    <w:rsid w:val="000A3EA0"/>
    <w:rsid w:val="000A7402"/>
    <w:rsid w:val="000B1032"/>
    <w:rsid w:val="000B1A6B"/>
    <w:rsid w:val="000B3BAE"/>
    <w:rsid w:val="000B7DA2"/>
    <w:rsid w:val="000C0381"/>
    <w:rsid w:val="000C0EF0"/>
    <w:rsid w:val="000C11AE"/>
    <w:rsid w:val="000C15A1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007D"/>
    <w:rsid w:val="00101547"/>
    <w:rsid w:val="001018F5"/>
    <w:rsid w:val="00102A77"/>
    <w:rsid w:val="00103102"/>
    <w:rsid w:val="0010513A"/>
    <w:rsid w:val="00105C3E"/>
    <w:rsid w:val="0010716F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08D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532F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5C80"/>
    <w:rsid w:val="001B77F8"/>
    <w:rsid w:val="001C0D97"/>
    <w:rsid w:val="001C1F8E"/>
    <w:rsid w:val="001C3463"/>
    <w:rsid w:val="001C3594"/>
    <w:rsid w:val="001C3FB6"/>
    <w:rsid w:val="001C4630"/>
    <w:rsid w:val="001C59E1"/>
    <w:rsid w:val="001C72C8"/>
    <w:rsid w:val="001D1577"/>
    <w:rsid w:val="001D15D4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0D50"/>
    <w:rsid w:val="001F407B"/>
    <w:rsid w:val="001F4CEA"/>
    <w:rsid w:val="001F5023"/>
    <w:rsid w:val="001F58BB"/>
    <w:rsid w:val="001F761A"/>
    <w:rsid w:val="001F76A9"/>
    <w:rsid w:val="00201BF3"/>
    <w:rsid w:val="00202375"/>
    <w:rsid w:val="00205667"/>
    <w:rsid w:val="0020574F"/>
    <w:rsid w:val="00206B78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55F38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3D8C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17F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4008"/>
    <w:rsid w:val="002F6292"/>
    <w:rsid w:val="002F6958"/>
    <w:rsid w:val="00300BCA"/>
    <w:rsid w:val="00300EAB"/>
    <w:rsid w:val="00304148"/>
    <w:rsid w:val="00304503"/>
    <w:rsid w:val="00306242"/>
    <w:rsid w:val="0030656B"/>
    <w:rsid w:val="00307385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3D3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3F6D17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4B1"/>
    <w:rsid w:val="00444621"/>
    <w:rsid w:val="004451DD"/>
    <w:rsid w:val="00446438"/>
    <w:rsid w:val="00450776"/>
    <w:rsid w:val="0045199F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86FE6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21A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BB4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3FAA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36E7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4C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9765D"/>
    <w:rsid w:val="005A0DC2"/>
    <w:rsid w:val="005A12A3"/>
    <w:rsid w:val="005A1C88"/>
    <w:rsid w:val="005A1CEA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2D3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72A"/>
    <w:rsid w:val="00614878"/>
    <w:rsid w:val="00614FF3"/>
    <w:rsid w:val="00615C99"/>
    <w:rsid w:val="00620A08"/>
    <w:rsid w:val="00622046"/>
    <w:rsid w:val="00623F4D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45FEB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6EA7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672C"/>
    <w:rsid w:val="006C724A"/>
    <w:rsid w:val="006C7B39"/>
    <w:rsid w:val="006C7C0F"/>
    <w:rsid w:val="006D0700"/>
    <w:rsid w:val="006D0F1A"/>
    <w:rsid w:val="006D239F"/>
    <w:rsid w:val="006D442C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273E3"/>
    <w:rsid w:val="00730309"/>
    <w:rsid w:val="0073211C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416D"/>
    <w:rsid w:val="00765FB5"/>
    <w:rsid w:val="00766264"/>
    <w:rsid w:val="00766D96"/>
    <w:rsid w:val="00766FC9"/>
    <w:rsid w:val="00767521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0E48"/>
    <w:rsid w:val="007F2006"/>
    <w:rsid w:val="00803DF2"/>
    <w:rsid w:val="00805F4C"/>
    <w:rsid w:val="0080758E"/>
    <w:rsid w:val="00810FEE"/>
    <w:rsid w:val="00811698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0C0C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681E"/>
    <w:rsid w:val="0088716A"/>
    <w:rsid w:val="008873C7"/>
    <w:rsid w:val="00891704"/>
    <w:rsid w:val="00896AB4"/>
    <w:rsid w:val="00897AEA"/>
    <w:rsid w:val="00897F1F"/>
    <w:rsid w:val="008A359F"/>
    <w:rsid w:val="008A3839"/>
    <w:rsid w:val="008A4F65"/>
    <w:rsid w:val="008A6C04"/>
    <w:rsid w:val="008A7448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1CF"/>
    <w:rsid w:val="008D1314"/>
    <w:rsid w:val="008D37D1"/>
    <w:rsid w:val="008D3EC1"/>
    <w:rsid w:val="008E1C5E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524C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2E23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1086"/>
    <w:rsid w:val="009D2443"/>
    <w:rsid w:val="009D5136"/>
    <w:rsid w:val="009D59C1"/>
    <w:rsid w:val="009D6482"/>
    <w:rsid w:val="009D74D1"/>
    <w:rsid w:val="009E1128"/>
    <w:rsid w:val="009E159C"/>
    <w:rsid w:val="009E3153"/>
    <w:rsid w:val="009F15B5"/>
    <w:rsid w:val="009F250D"/>
    <w:rsid w:val="009F2BFC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21D1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1FEA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633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3D3B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6DEB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147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1F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2004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2EB"/>
    <w:rsid w:val="00B84BDB"/>
    <w:rsid w:val="00B90FE2"/>
    <w:rsid w:val="00B917A5"/>
    <w:rsid w:val="00B93FCB"/>
    <w:rsid w:val="00B941B0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5592"/>
    <w:rsid w:val="00BB6042"/>
    <w:rsid w:val="00BB7F27"/>
    <w:rsid w:val="00BC21BA"/>
    <w:rsid w:val="00BC22F7"/>
    <w:rsid w:val="00BC23B2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889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3DF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6F68"/>
    <w:rsid w:val="00C87D48"/>
    <w:rsid w:val="00C921D0"/>
    <w:rsid w:val="00C921FA"/>
    <w:rsid w:val="00C92988"/>
    <w:rsid w:val="00C92D3E"/>
    <w:rsid w:val="00C96CCF"/>
    <w:rsid w:val="00C97711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6351"/>
    <w:rsid w:val="00CF7B17"/>
    <w:rsid w:val="00D01653"/>
    <w:rsid w:val="00D01E0D"/>
    <w:rsid w:val="00D02A52"/>
    <w:rsid w:val="00D0467F"/>
    <w:rsid w:val="00D04A0F"/>
    <w:rsid w:val="00D04E24"/>
    <w:rsid w:val="00D05245"/>
    <w:rsid w:val="00D06418"/>
    <w:rsid w:val="00D14B6C"/>
    <w:rsid w:val="00D14D90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0B7F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4D17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7F4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A725C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6CAD"/>
    <w:rsid w:val="00E57DF2"/>
    <w:rsid w:val="00E61CD1"/>
    <w:rsid w:val="00E633DC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C7BAC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A15"/>
    <w:rsid w:val="00EF4FB1"/>
    <w:rsid w:val="00EF5E09"/>
    <w:rsid w:val="00EF660A"/>
    <w:rsid w:val="00F00106"/>
    <w:rsid w:val="00F05120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6C44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1B2"/>
    <w:rsid w:val="00F64DD1"/>
    <w:rsid w:val="00F666C0"/>
    <w:rsid w:val="00F67D3B"/>
    <w:rsid w:val="00F70490"/>
    <w:rsid w:val="00F72210"/>
    <w:rsid w:val="00F734B4"/>
    <w:rsid w:val="00F73811"/>
    <w:rsid w:val="00F74CAE"/>
    <w:rsid w:val="00F75CC9"/>
    <w:rsid w:val="00F77450"/>
    <w:rsid w:val="00F803EE"/>
    <w:rsid w:val="00F82617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5C8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0BD"/>
    <w:rsid w:val="00FE6A4E"/>
    <w:rsid w:val="00FE7FEB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PMIRD-17-febrero-_2022.pdf" TargetMode="External"/><Relationship Id="rId63" Type="http://schemas.openxmlformats.org/officeDocument/2006/relationships/hyperlink" Target="https://mived.gob.do/documents/Ley-423-06-Organica-de-Presupuesto-para-el-Sector-Publico.pdf" TargetMode="External"/><Relationship Id="rId84" Type="http://schemas.openxmlformats.org/officeDocument/2006/relationships/hyperlink" Target="https://mived.gob.do/documents/Decreto%20524-09_reglamento_de_reclutamiento_y_seleccion%20de_personal_en_la_administracion_pu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subasta-inversa" TargetMode="External"/><Relationship Id="rId170" Type="http://schemas.openxmlformats.org/officeDocument/2006/relationships/hyperlink" Target="http://digeig.gob.do/web/es/transparencia/proyectos-y-programas/calendarios-de-ejecucion-de-programas-y-proyectos/" TargetMode="External"/><Relationship Id="rId191" Type="http://schemas.openxmlformats.org/officeDocument/2006/relationships/hyperlink" Target="https://mived.gob.do/transparencia/index.php/finanzas/finanzas-relacion-de-inventario-de-almacen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ACUERDO_MIVED-MOPC_2022_-6-diciembre-2022.pdf" TargetMode="External"/><Relationship Id="rId53" Type="http://schemas.openxmlformats.org/officeDocument/2006/relationships/hyperlink" Target="https://mived.gob.do/documents/Ley%201-12%20Estrategia%20nacional%20de%20desarrollo.pdf" TargetMode="External"/><Relationship Id="rId74" Type="http://schemas.openxmlformats.org/officeDocument/2006/relationships/hyperlink" Target="https://mived.gob.do/documents/Decreto_350-17_Portal_Transaccional.pdf" TargetMode="External"/><Relationship Id="rId128" Type="http://schemas.openxmlformats.org/officeDocument/2006/relationships/hyperlink" Target="https://mived.gob.do/transparencia/images/Presupuesto/INDICATIVA_ANUAL_2023_.pdf" TargetMode="External"/><Relationship Id="rId149" Type="http://schemas.openxmlformats.org/officeDocument/2006/relationships/hyperlink" Target="https://mived.gob.do/transparencia/index.php/compras-y-contrataciones/licitaciones-restringid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5%20sobre%20los%20servicios%20pu%CC%81blicos.pdf" TargetMode="External"/><Relationship Id="rId160" Type="http://schemas.openxmlformats.org/officeDocument/2006/relationships/hyperlink" Target="https://mived.gob.do/transparencia/index.php/compras-y-contrataciones/micro-pequenas-y-medianas-empresas" TargetMode="External"/><Relationship Id="rId181" Type="http://schemas.openxmlformats.org/officeDocument/2006/relationships/hyperlink" Target="https://mived.gob.do/transparencia/index.php/finanzas/informes-financieros/informe-de-cuentas-por-pagar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PASP-31-enero-2022_organized.pdf" TargetMode="External"/><Relationship Id="rId64" Type="http://schemas.openxmlformats.org/officeDocument/2006/relationships/hyperlink" Target="https://mived.gob.do/documents/Ley-6-06-de-Credito-Publico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s://mived.gob.do/transparencia/index.php/beneficiarios-de-asistencia-social" TargetMode="External"/><Relationship Id="rId85" Type="http://schemas.openxmlformats.org/officeDocument/2006/relationships/hyperlink" Target="https://mived.gob.do/documents/Decreto%20523-09%20Reglamento%20de%20Relaciones%20Laborales%20la%20Administraci%C3%B3n%20P%C3%BAblica.pdf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mived.gob.do/transparencia/index.php/proyectos-y-programas/calendarios-de-ejecucion-de-programas" TargetMode="External"/><Relationship Id="rId192" Type="http://schemas.openxmlformats.org/officeDocument/2006/relationships/hyperlink" Target="https://mived.gob.do/transparencia/index.php/datos-abiert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108" Type="http://schemas.openxmlformats.org/officeDocument/2006/relationships/hyperlink" Target="https://mived.gob.do/transparencia/index.php/oficina-de-libre-acceso-a-la-informacion/indice-de-transparencia-estandarizado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mived.gob.do/documents/Ley%20247-12%20%20Organica%20de%20la%20Administracion%20P%C3%BAblica.pdf" TargetMode="External"/><Relationship Id="rId75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96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://digeig.gob.do/web/es/transparencia/compras-y-contrataciones-1/estado-de-cuentas-de-suplidores/" TargetMode="External"/><Relationship Id="rId182" Type="http://schemas.openxmlformats.org/officeDocument/2006/relationships/hyperlink" Target="https://mived.gob.do/transparencia/index.php/finanzas/informes-financieros/informes-basados-en-sisacnoc-de-digeco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5" Type="http://schemas.openxmlformats.org/officeDocument/2006/relationships/hyperlink" Target="https://mived.gob.do/documents/Ley-567-05-de-Tesoreria-Nacional.pdf" TargetMode="External"/><Relationship Id="rId86" Type="http://schemas.openxmlformats.org/officeDocument/2006/relationships/hyperlink" Target="https://mived.gob.do/documents/Decreto%20491-07_que_establece_el_reglamento_de_aplicacion_del_Sistema_Nacional_de_Control_Interno.pdf" TargetMode="External"/><Relationship Id="rId130" Type="http://schemas.openxmlformats.org/officeDocument/2006/relationships/hyperlink" Target="https://mived.gob.do/transparencia/index.php/presupuesto" TargetMode="External"/><Relationship Id="rId151" Type="http://schemas.openxmlformats.org/officeDocument/2006/relationships/hyperlink" Target="https://mived.gob.do/transparencia/index.php/compras-y-contrataciones/sorteo-de-obras" TargetMode="External"/><Relationship Id="rId172" Type="http://schemas.openxmlformats.org/officeDocument/2006/relationships/hyperlink" Target="http://digeig.gob.do/web/es/transparencia/proyectos-y-programas/descripcion-de-los-programas-y-proyectos/" TargetMode="External"/><Relationship Id="rId193" Type="http://schemas.openxmlformats.org/officeDocument/2006/relationships/hyperlink" Target="https://mived.gob.do/transparencia/index.php/datos-abiertos" TargetMode="Externa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ONE_-15-noviembre-2022_.pdf" TargetMode="External"/><Relationship Id="rId55" Type="http://schemas.openxmlformats.org/officeDocument/2006/relationships/hyperlink" Target="https://mived.gob.do/documents/Ley%20172%20-13%20Sobre%20protecci%C3%B3n%20de%20Datos%20personales.pdf" TargetMode="External"/><Relationship Id="rId76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7" Type="http://schemas.openxmlformats.org/officeDocument/2006/relationships/hyperlink" Target="https://mived.gob.do/documents/NORTIC%20A3%20sobre%20publicaci%C3%B3n%20de%20datos%20abiertos.pdf" TargetMode="External"/><Relationship Id="rId120" Type="http://schemas.openxmlformats.org/officeDocument/2006/relationships/hyperlink" Target="https://mived.gob.do/transparencia/index.php/servicios-al-publico" TargetMode="External"/><Relationship Id="rId141" Type="http://schemas.openxmlformats.org/officeDocument/2006/relationships/hyperlink" Target="https://mived.gob.do/transparencia/index.php/beneficiarios-de-asistencia-soci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decretos/Decreto_713-21.pdf" TargetMode="External"/><Relationship Id="rId92" Type="http://schemas.openxmlformats.org/officeDocument/2006/relationships/hyperlink" Target="https://mived.gob.do/transparencia/images/Marco_legal_resoluciones/Resolucion-DIGEIG-No.-002-2021_compressed_compressed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informes-financieros/informes-basados-en-sisacnoc-de-digecog-anu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Resoluciones/Res._Comisi%C3%B3n_mixta_de_habilitaci%C3%B3n_de_ASFL_del_MIVED_1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UCSD-23-marzo-2022_.pdf" TargetMode="External"/><Relationship Id="rId45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6" Type="http://schemas.openxmlformats.org/officeDocument/2006/relationships/hyperlink" Target="https://mived.gob.do/documents/Ley-10-04-Camara-de-Cuentas-Republica-Dominicana.pdf" TargetMode="External"/><Relationship Id="rId87" Type="http://schemas.openxmlformats.org/officeDocument/2006/relationships/hyperlink" Target="https://mived.gob.do/documents/Decreto%20No%20441-06_sobre_Sistema_de_Tesoreria_de_la_Republica_Dominican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presupuesto/2-publicaciones/478-informes-fisicos-financieros-2023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mived.gob.do/transparencia/index.php/compras-y-contrataciones/compras-y-contrataciones-otras-excepciones" TargetMode="External"/><Relationship Id="rId178" Type="http://schemas.openxmlformats.org/officeDocument/2006/relationships/hyperlink" Target="https://mived.gob.do/transparencia/index.php/finanzas/estado-financiero" TargetMode="External"/><Relationship Id="rId61" Type="http://schemas.openxmlformats.org/officeDocument/2006/relationships/hyperlink" Target="https://mived.gob.do/documents/Ley-498-06-de-Planificacion-e-Inversion-Publica.pdf" TargetMode="External"/><Relationship Id="rId82" Type="http://schemas.openxmlformats.org/officeDocument/2006/relationships/hyperlink" Target="https://mived.gob.do/documents/Decreto%20527-09%20Reglamento%20sobre%20Estructura%20Organica%20Cargos%20y%20Politica%20Salarial.pdf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mived.gob.do/transparencia/index.php/proyectos-y-programas/descripcion-de-proyectos" TargetMode="External"/><Relationship Id="rId194" Type="http://schemas.openxmlformats.org/officeDocument/2006/relationships/hyperlink" Target="https://mived.gob.do/transparencia/index.php/datos-abiertos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35" Type="http://schemas.openxmlformats.org/officeDocument/2006/relationships/hyperlink" Target="https://mived.gob.do/transparencia/images/Base_legal/acuerdos_y_convenios/ACUERDO_MIVED-EDE_ESTE-29-septiembre-2022.pdf" TargetMode="External"/><Relationship Id="rId56" Type="http://schemas.openxmlformats.org/officeDocument/2006/relationships/hyperlink" Target="https://mived.gob.do/documents/Ley_41-08_Ley_de_Funcion_Publica.pdf" TargetMode="External"/><Relationship Id="rId77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100" Type="http://schemas.openxmlformats.org/officeDocument/2006/relationships/hyperlink" Target="https://mived.gob.do/transparencia/index.php/oficina-de-libre-acceso-a-la-informacion/estructura-organizacional-de-la-oai" TargetMode="External"/><Relationship Id="rId105" Type="http://schemas.openxmlformats.org/officeDocument/2006/relationships/hyperlink" Target="https://mived.gob.do/transparencia/index.php/oficina-de-libre-acceso-a-la-informacion/resolucion-informacion-clasificada" TargetMode="External"/><Relationship Id="rId126" Type="http://schemas.openxmlformats.org/officeDocument/2006/relationships/hyperlink" Target="http://digeig.gob.do/web/es/transparencia/presupuesto/presupuesto-aprobado-del-ano/" TargetMode="External"/><Relationship Id="rId147" Type="http://schemas.openxmlformats.org/officeDocument/2006/relationships/hyperlink" Target="https://mived.gob.do/transparencia/index.php/compras-y-contrataciones/compras-y-contrataciones-licitaciones-publicas" TargetMode="External"/><Relationship Id="rId168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transparencia/images/Base_legal/Resoluciones/Res._Comisi%C3%B3n_mixta_de_habilitaci%C3%B3n_de_ASFL_del_MIVED_1.pdf" TargetMode="External"/><Relationship Id="rId72" Type="http://schemas.openxmlformats.org/officeDocument/2006/relationships/hyperlink" Target="https://mived.gob.do/documents/Decreto_15-17_sobre_Control_Gastos_Publicos.pdf" TargetMode="External"/><Relationship Id="rId93" Type="http://schemas.openxmlformats.org/officeDocument/2006/relationships/hyperlink" Target="https://mived.gob.do/transparencia/images/Marco_legal_resoluciones/Reglamento_06-04_Aplicacion-de-la-Ley-Camara-de-Cuentas.pdf" TargetMode="External"/><Relationship Id="rId98" Type="http://schemas.openxmlformats.org/officeDocument/2006/relationships/hyperlink" Target="https://mived.gob.do/transparencia/index.php/plan-estrategico-de-la-institucion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://digeig.gob.do/web/es/transparencia/compras-y-contrataciones-1/estado-de-cuentas-de-suplidores/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mived.gob.do/transparencia/index.php/finanzas/finanzas-relacion-de-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ACUERDO_MIVED-PROPEED_-8-noviembre-2021.pdf" TargetMode="External"/><Relationship Id="rId67" Type="http://schemas.openxmlformats.org/officeDocument/2006/relationships/hyperlink" Target="https://mived.gob.do/documents/Ley_200-04_De%20Acceso_Informacion_a_la_Informacion_Publica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recursos-humanos/vacantes" TargetMode="External"/><Relationship Id="rId158" Type="http://schemas.openxmlformats.org/officeDocument/2006/relationships/hyperlink" Target="https://mived.gob.do/transparencia/index.php/compras-y-contrataciones/compras-por-debajo-del-umbral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BANRESERVAS-10-marzo-_2022.pdf" TargetMode="External"/><Relationship Id="rId62" Type="http://schemas.openxmlformats.org/officeDocument/2006/relationships/hyperlink" Target="https://mived.gob.do/documents/Ley_340-06_Compras_y_Contrataciones_de_Bienes_Servicios_Obras_Concesiones.pdf" TargetMode="External"/><Relationship Id="rId83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8" Type="http://schemas.openxmlformats.org/officeDocument/2006/relationships/hyperlink" Target="https://mived.gob.do/documents/Decreto_130-05_Reglamento_de_la_Ley_de_Libre_Acceso_a_la_Informacion_Publica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s-fijos" TargetMode="External"/><Relationship Id="rId153" Type="http://schemas.openxmlformats.org/officeDocument/2006/relationships/hyperlink" Target="https://mived.gob.do/transparencia/index.php/compras-y-contrataciones/comparacion-de-precios" TargetMode="External"/><Relationship Id="rId174" Type="http://schemas.openxmlformats.org/officeDocument/2006/relationships/hyperlink" Target="https://mived.gob.do/transparencia/index.php/finanzas/finanzas-informes-de-auditorias" TargetMode="External"/><Relationship Id="rId179" Type="http://schemas.openxmlformats.org/officeDocument/2006/relationships/hyperlink" Target="http://digeig.gob.do/web/es/transparencia/finanzas/estado-de-cuenta-contable/" TargetMode="External"/><Relationship Id="rId195" Type="http://schemas.openxmlformats.org/officeDocument/2006/relationships/hyperlink" Target="https://mived.gob.do/transparencia/index.php/comision-de-etica-publica" TargetMode="External"/><Relationship Id="rId190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SIRITE-09-septiembre-_2022.pdf" TargetMode="External"/><Relationship Id="rId57" Type="http://schemas.openxmlformats.org/officeDocument/2006/relationships/hyperlink" Target="https://mived.gob.do/transparencia/images/Base_legal/Leyes/ley-481-08-general-de-archivos.pdf" TargetMode="External"/><Relationship Id="rId106" Type="http://schemas.openxmlformats.org/officeDocument/2006/relationships/hyperlink" Target="https://mived.gob.do/transparencia/index.php/oficina-de-libre-acceso-a-la-informacion/indice-de-documentos-disponibles" TargetMode="External"/><Relationship Id="rId127" Type="http://schemas.openxmlformats.org/officeDocument/2006/relationships/hyperlink" Target="https://mived.gob.do/transparencia/index.php/presupuesto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ACUERDO_MIVED-MINERD_6-diciembre-2022.pdf" TargetMode="External"/><Relationship Id="rId52" Type="http://schemas.openxmlformats.org/officeDocument/2006/relationships/hyperlink" Target="https://mived.gob.do/documents/Ley%20311-14%20sobre%20Declaraci%C3%B3n%20Jurada%20de%20Patrimonio.pdf" TargetMode="External"/><Relationship Id="rId73" Type="http://schemas.openxmlformats.org/officeDocument/2006/relationships/hyperlink" Target="https://mived.gob.do/documents/Decreto%20143-17%20sobre%20creaci%C3%B3n%20comisiones%20de%20Etica%20P%C3%BAblica.pdf" TargetMode="External"/><Relationship Id="rId78" Type="http://schemas.openxmlformats.org/officeDocument/2006/relationships/hyperlink" Target="https://mived.gob.do/documents/Decreto_486-12_que_crea_la_Direccion_General_de_Etica_e_Integridad_Gubernamental.pdf" TargetMode="External"/><Relationship Id="rId94" Type="http://schemas.openxmlformats.org/officeDocument/2006/relationships/hyperlink" Target="https://mived.gob.do/transparencia/images/Marco_legal_resoluciones/Reglamento_09-04_Procedimiento-Contratacion-Firmas-Audit-Priv.pdf" TargetMode="External"/><Relationship Id="rId99" Type="http://schemas.openxmlformats.org/officeDocument/2006/relationships/hyperlink" Target="https://mived.gob.do/transparencia/index.php/oficina-de-libre-acceso-a-la-informacion/derechos-de-los-ciudadanos" TargetMode="External"/><Relationship Id="rId101" Type="http://schemas.openxmlformats.org/officeDocument/2006/relationships/hyperlink" Target="https://mived.gob.do/transparencia/index.php/oficina-de-libre-acceso-a-la-informacion/manual-de-organizacion-de-la-oai" TargetMode="External"/><Relationship Id="rId122" Type="http://schemas.openxmlformats.org/officeDocument/2006/relationships/hyperlink" Target="https://mived.gob.do/transparencia/index.php/servicios-al-publico" TargetMode="External"/><Relationship Id="rId143" Type="http://schemas.openxmlformats.org/officeDocument/2006/relationships/hyperlink" Target="https://www.dgcp.gob.do/servicios/registro-de-proveedores/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69" Type="http://schemas.openxmlformats.org/officeDocument/2006/relationships/hyperlink" Target="https://mived.gob.do/transparencia/index.php/proyectos-y-programas/informes-de-seguimiento-y-presupuesto-a-los-programas" TargetMode="External"/><Relationship Id="rId185" Type="http://schemas.openxmlformats.org/officeDocument/2006/relationships/hyperlink" Target="https://mived.gob.do/transparencia/index.php/finanzas/relacion-de-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s://mived.gob.do/transparencia/index.php/finanzas/informes-financieros/balance-general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UASD_SAN_CRISTOBAL-06-noviembre-2021_.pdf" TargetMode="External"/><Relationship Id="rId68" Type="http://schemas.openxmlformats.org/officeDocument/2006/relationships/hyperlink" Target="https://mived.gob.do/documents/Ley-126-01-que-crea-la-Direccion-General-de-Contabilidad-Gubernamental.pdf" TargetMode="External"/><Relationship Id="rId89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2" Type="http://schemas.openxmlformats.org/officeDocument/2006/relationships/hyperlink" Target="https://mived.gob.do/transparencia/index.php/plan-estrategico-de-la-institucion" TargetMode="External"/><Relationship Id="rId133" Type="http://schemas.openxmlformats.org/officeDocument/2006/relationships/hyperlink" Target="https://mived.gob.do/transparencia/index.php/recursos-humanos/nomina-empleados-contratados" TargetMode="External"/><Relationship Id="rId154" Type="http://schemas.openxmlformats.org/officeDocument/2006/relationships/hyperlink" Target="https://mived.gob.do/transparencia/index.php/compras-y-contrataciones/copras-menores" TargetMode="External"/><Relationship Id="rId175" Type="http://schemas.openxmlformats.org/officeDocument/2006/relationships/hyperlink" Target="http://digeig.gob.do/web/es/transparencia/proyectos-y-programas/informes-de-seguimiento-a-los-programas-y-proyectos/" TargetMode="External"/><Relationship Id="rId196" Type="http://schemas.openxmlformats.org/officeDocument/2006/relationships/hyperlink" Target="https://mived.gob.do/transparencia/index.php/consulta-publica/procesos-de-consultas-abiertas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MIVED-CODOPESCA_d-f-3-agosto_2022.pdf" TargetMode="External"/><Relationship Id="rId58" Type="http://schemas.openxmlformats.org/officeDocument/2006/relationships/hyperlink" Target="https://mived.gob.do/documents/Ley-13-07-sobre-Tribunal-Superior-Administrativo.pdf" TargetMode="External"/><Relationship Id="rId79" Type="http://schemas.openxmlformats.org/officeDocument/2006/relationships/hyperlink" Target="https://mived.gob.do/documents/Decreto%20No.%20129-10-%20que%20aprueba%20el%20reglamento%20de%20la%20ley%20general%20de%20archivos.pdf" TargetMode="External"/><Relationship Id="rId102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3" Type="http://schemas.openxmlformats.org/officeDocument/2006/relationships/hyperlink" Target="https://311.gob.do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s://mived.gob.do/transparencia/images/Marco_legal_resoluciones/Resoluci%C3%B3n_N%C3%BAmero_PNP-06-2022_28junio2022_.pdf" TargetMode="External"/><Relationship Id="rId165" Type="http://schemas.openxmlformats.org/officeDocument/2006/relationships/hyperlink" Target="https://mived.gob.do/transparencia/index.php/compras-y-contrataciones/informe-sobre-los-avances-de-la-aplicacion-de-la-ley-118-21" TargetMode="External"/><Relationship Id="rId186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FUNDACION_MADRE_Y_MAESTRA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publicaciones-oficiales" TargetMode="External"/><Relationship Id="rId134" Type="http://schemas.openxmlformats.org/officeDocument/2006/relationships/hyperlink" Target="http://digeig.gob.do/web/es/transparencia/recursos-humanos-1/jubilaciones%2C-pensiones-y-retiros/" TargetMode="External"/><Relationship Id="rId80" Type="http://schemas.openxmlformats.org/officeDocument/2006/relationships/hyperlink" Target="https://mived.gob.do/documents/Decreto_694-09_que_crea_el_Sistema_311_de_Denuncias_Quejas_Reclamaciones_y_Sugerencias.pdf" TargetMode="External"/><Relationship Id="rId155" Type="http://schemas.openxmlformats.org/officeDocument/2006/relationships/hyperlink" Target="https://mived.gob.do/transparencia/index.php/compras-y-contrataciones/urgencias" TargetMode="External"/><Relationship Id="rId176" Type="http://schemas.openxmlformats.org/officeDocument/2006/relationships/hyperlink" Target="https://mived.gob.do/transparencia/index.php/proyectos-y-programas/informes-de-seguimiento-y-presupuesto-a-los-proyectos" TargetMode="External"/><Relationship Id="rId197" Type="http://schemas.openxmlformats.org/officeDocument/2006/relationships/hyperlink" Target="https://mived.gob.do/transparencia/index.php/consulta-publica/relacion-de-consultas-publicas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MINISTERIO_DE_MEDIO_AMBIENTE-03-agosto-2022.pdf" TargetMode="External"/><Relationship Id="rId59" Type="http://schemas.openxmlformats.org/officeDocument/2006/relationships/hyperlink" Target="https://mived.gob.do/documents/Ley_10-07_Instituye_el_Sistema_de_Control_Interno_y_de_la_Contraloria_General_de_la_Republica.pdf" TargetMode="External"/><Relationship Id="rId103" Type="http://schemas.openxmlformats.org/officeDocument/2006/relationships/hyperlink" Target="https://mived.gob.do/transparencia/index.php/oficina-de-libre-acceso-a-la-informacion/estadistica-y-balance-de-la-gestion-oai" TargetMode="External"/><Relationship Id="rId124" Type="http://schemas.openxmlformats.org/officeDocument/2006/relationships/hyperlink" Target="https://mived.gob.do/transparencia/index.php/acceso-al-portal-de-311-sobre-quejas-reclamaciones-sugerencias-y-denuncias" TargetMode="External"/><Relationship Id="rId70" Type="http://schemas.openxmlformats.org/officeDocument/2006/relationships/hyperlink" Target="https://mived.gob.do/transparencia/images/Marco_Legal_decretos/Decreto_791-21.pdf" TargetMode="External"/><Relationship Id="rId91" Type="http://schemas.openxmlformats.org/officeDocument/2006/relationships/hyperlink" Target="https://mived.gob.do/transparencia/images/Resoluci%C3%B3n_MIVHED-MAE-CC-01-2021_CCC_y_Funciones.pdf" TargetMode="External"/><Relationship Id="rId145" Type="http://schemas.openxmlformats.org/officeDocument/2006/relationships/hyperlink" Target="https://mived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descripcion-de-los-programas-y-proyectos/" TargetMode="External"/><Relationship Id="rId187" Type="http://schemas.openxmlformats.org/officeDocument/2006/relationships/hyperlink" Target="https://mived.gob.do/transparencia/index.php/finanzas/finanzas-informes-de-auditori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Resoluciones/RESOLUCI%C3%93N_13-2024.pdf" TargetMode="External"/><Relationship Id="rId49" Type="http://schemas.openxmlformats.org/officeDocument/2006/relationships/hyperlink" Target="https://mived.gob.do/transparencia/images/Base_legal/acuerdos_y_convenios/CONVENIO_MIVED-INTEC_-03-noviembre-2021.pdf" TargetMode="External"/><Relationship Id="rId114" Type="http://schemas.openxmlformats.org/officeDocument/2006/relationships/hyperlink" Target="https://mived.gob.do/transparencia/index.php/estadisticas-institucionales" TargetMode="External"/><Relationship Id="rId60" Type="http://schemas.openxmlformats.org/officeDocument/2006/relationships/hyperlink" Target="https://mived.gob.do/documents/Ley_05-07-Crea_el_Sistema_Integrado_de_Administracion_Financiera_del_Estado.pdf" TargetMode="External"/><Relationship Id="rId81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35" Type="http://schemas.openxmlformats.org/officeDocument/2006/relationships/hyperlink" Target="https://mived.gob.do/transparencia/index.php/recursos-humanos/nominas-pensionados" TargetMode="External"/><Relationship Id="rId156" Type="http://schemas.openxmlformats.org/officeDocument/2006/relationships/hyperlink" Target="https://mived.gob.do/transparencia/index.php/compras-y-contrataciones/emergencias" TargetMode="External"/><Relationship Id="rId177" Type="http://schemas.openxmlformats.org/officeDocument/2006/relationships/hyperlink" Target="https://mived.gob.do/transparencia/index.php/proyectos-y-programas/calendario-de-ejecucion-de-proyectos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ACUERDO_DE_COLABORACION_MIVHED-PGR_.pdf" TargetMode="External"/><Relationship Id="rId50" Type="http://schemas.openxmlformats.org/officeDocument/2006/relationships/hyperlink" Target="https://mived.gob.do/transparencia/images/Base_legal/acuerdos_y_convenios/CONVENIO_MIVED-UNIBE__-03-noviembre-2021.pdf" TargetMode="External"/><Relationship Id="rId104" Type="http://schemas.openxmlformats.org/officeDocument/2006/relationships/hyperlink" Target="https://mived.gob.do/transparencia/index.php/oficina-de-libre-acceso-a-la-informacion/contactos-del-rai" TargetMode="External"/><Relationship Id="rId125" Type="http://schemas.openxmlformats.org/officeDocument/2006/relationships/hyperlink" Target="https://mived.gob.do/transparencia/index.php/declaracion-jurada-de-bienes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mived.gob.do/transparencia/index.php/proyectos-y-programas/descripcion-de-programas" TargetMode="External"/><Relationship Id="rId188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9920</Words>
  <Characters>54564</Characters>
  <Application>Microsoft Office Word</Application>
  <DocSecurity>0</DocSecurity>
  <Lines>454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4-04-17T14:05:00Z</cp:lastPrinted>
  <dcterms:created xsi:type="dcterms:W3CDTF">2024-04-17T14:07:00Z</dcterms:created>
  <dcterms:modified xsi:type="dcterms:W3CDTF">2024-04-17T14:07:00Z</dcterms:modified>
</cp:coreProperties>
</file>